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Pr="005E0127" w:rsidRDefault="000C2D00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本次课题：制作HTML5在线五子棋对弈游戏。</w:t>
      </w:r>
    </w:p>
    <w:p w14:paraId="1954D595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预计开发周期：还没想好看心情，</w:t>
      </w:r>
      <w:r w:rsidR="004F775C" w:rsidRPr="005E0127">
        <w:rPr>
          <w:rFonts w:ascii="Hiragino Sans GB W3" w:eastAsia="Hiragino Sans GB W3" w:hAnsi="Hiragino Sans GB W3" w:hint="eastAsia"/>
        </w:rPr>
        <w:t>先</w:t>
      </w:r>
      <w:r w:rsidRPr="005E0127">
        <w:rPr>
          <w:rFonts w:ascii="Hiragino Sans GB W3" w:eastAsia="Hiragino Sans GB W3" w:hAnsi="Hiragino Sans GB W3" w:hint="eastAsia"/>
        </w:rPr>
        <w:t>预计</w:t>
      </w:r>
      <w:r w:rsidR="00FA7720" w:rsidRPr="005E0127">
        <w:rPr>
          <w:rFonts w:ascii="Hiragino Sans GB W3" w:eastAsia="Hiragino Sans GB W3" w:hAnsi="Hiragino Sans GB W3" w:hint="eastAsia"/>
        </w:rPr>
        <w:t>7天</w:t>
      </w:r>
      <w:r w:rsidR="004F775C" w:rsidRPr="005E0127">
        <w:rPr>
          <w:rFonts w:ascii="Hiragino Sans GB W3" w:eastAsia="Hiragino Sans GB W3" w:hAnsi="Hiragino Sans GB W3" w:hint="eastAsia"/>
        </w:rPr>
        <w:t>完成</w:t>
      </w:r>
      <w:r w:rsidRPr="005E0127">
        <w:rPr>
          <w:rFonts w:ascii="Hiragino Sans GB W3" w:eastAsia="Hiragino Sans GB W3" w:hAnsi="Hiragino Sans GB W3" w:hint="eastAsia"/>
        </w:rPr>
        <w:t>。</w:t>
      </w:r>
    </w:p>
    <w:p w14:paraId="669279D6" w14:textId="77777777" w:rsidR="00D07127" w:rsidRPr="005E0127" w:rsidRDefault="00D07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 w:hint="eastAsia"/>
        </w:rPr>
        <w:t>备注：最近做学校课题有关数据挖掘的，有时候搞得没得头绪，做个小游戏和大家分享一下，并将小程序开源到</w:t>
      </w:r>
      <w:proofErr w:type="spellStart"/>
      <w:r w:rsidRPr="005E0127">
        <w:rPr>
          <w:rFonts w:ascii="Hiragino Sans GB W3" w:eastAsia="Hiragino Sans GB W3" w:hAnsi="Hiragino Sans GB W3" w:hint="eastAsia"/>
        </w:rPr>
        <w:t>Github</w:t>
      </w:r>
      <w:proofErr w:type="spellEnd"/>
      <w:r w:rsidRPr="005E0127">
        <w:rPr>
          <w:rFonts w:ascii="Hiragino Sans GB W3" w:eastAsia="Hiragino Sans GB W3" w:hAnsi="Hiragino Sans GB W3" w:hint="eastAsia"/>
        </w:rPr>
        <w:t>，欢迎下载。</w:t>
      </w:r>
    </w:p>
    <w:p w14:paraId="1C58F63D" w14:textId="77777777" w:rsidR="004F775C" w:rsidRPr="005E0127" w:rsidRDefault="004F775C">
      <w:pPr>
        <w:rPr>
          <w:rFonts w:ascii="Hiragino Sans GB W3" w:eastAsia="Hiragino Sans GB W3" w:hAnsi="Hiragino Sans GB W3"/>
        </w:rPr>
      </w:pPr>
    </w:p>
    <w:p w14:paraId="2FCFBDCE" w14:textId="77777777" w:rsidR="005B0617" w:rsidRPr="005E0127" w:rsidRDefault="000B4A4F" w:rsidP="000B4A4F">
      <w:pPr>
        <w:rPr>
          <w:rFonts w:ascii="Hiragino Sans GB W3" w:eastAsia="Hiragino Sans GB W3" w:hAnsi="Hiragino Sans GB W3" w:hint="eastAsia"/>
        </w:rPr>
      </w:pPr>
      <w:r w:rsidRPr="005E0127">
        <w:rPr>
          <w:rFonts w:ascii="Hiragino Sans GB W3" w:eastAsia="Hiragino Sans GB W3" w:hAnsi="Hiragino Sans GB W3" w:hint="eastAsia"/>
        </w:rPr>
        <w:t>接上期。传送门：</w:t>
      </w:r>
    </w:p>
    <w:p w14:paraId="3CF6746E" w14:textId="4FB15CE1" w:rsidR="00E34B2C" w:rsidRPr="005E0127" w:rsidRDefault="005B0617" w:rsidP="000B4A4F">
      <w:pPr>
        <w:rPr>
          <w:rFonts w:ascii="Hiragino Sans GB W3" w:eastAsia="Hiragino Sans GB W3" w:hAnsi="Hiragino Sans GB W3" w:hint="eastAsia"/>
        </w:rPr>
      </w:pPr>
      <w:hyperlink r:id="rId5" w:history="1">
        <w:r w:rsidRPr="005E0127">
          <w:rPr>
            <w:rStyle w:val="a3"/>
            <w:rFonts w:ascii="Hiragino Sans GB W3" w:eastAsia="Hiragino Sans GB W3" w:hAnsi="Hiragino Sans GB W3"/>
          </w:rPr>
          <w:t>http://liuxinyumo.cn/index.php?s=/Home/Index/content/id/3.html</w:t>
        </w:r>
      </w:hyperlink>
    </w:p>
    <w:p w14:paraId="3EAB52EB" w14:textId="77777777" w:rsidR="005B0617" w:rsidRPr="005E0127" w:rsidRDefault="005B0617" w:rsidP="000B4A4F">
      <w:pPr>
        <w:rPr>
          <w:rFonts w:ascii="Hiragino Sans GB W3" w:eastAsia="Hiragino Sans GB W3" w:hAnsi="Hiragino Sans GB W3" w:hint="eastAsia"/>
        </w:rPr>
      </w:pPr>
    </w:p>
    <w:p w14:paraId="69331841" w14:textId="02847EC6" w:rsidR="005B1F53" w:rsidRPr="005E0127" w:rsidRDefault="005B1F53" w:rsidP="000B4A4F">
      <w:pPr>
        <w:rPr>
          <w:rFonts w:ascii="Hiragino Sans GB W3" w:eastAsia="Hiragino Sans GB W3" w:hAnsi="Hiragino Sans GB W3" w:hint="eastAsia"/>
        </w:rPr>
      </w:pPr>
      <w:r w:rsidRPr="005E0127">
        <w:rPr>
          <w:rFonts w:ascii="Hiragino Sans GB W3" w:eastAsia="Hiragino Sans GB W3" w:hAnsi="Hiragino Sans GB W3" w:hint="eastAsia"/>
        </w:rPr>
        <w:t>上期我们有介绍IGraphElement.js到底该怎么定义元素，接下来继续设计那个草率的界面。</w:t>
      </w:r>
    </w:p>
    <w:p w14:paraId="61482FE8" w14:textId="4BF13786" w:rsidR="005E0127" w:rsidRPr="005E0127" w:rsidRDefault="005B1F53" w:rsidP="000B4A4F">
      <w:pPr>
        <w:rPr>
          <w:rFonts w:ascii="Hiragino Sans GB W3" w:eastAsia="Hiragino Sans GB W3" w:hAnsi="Hiragino Sans GB W3" w:hint="eastAsia"/>
        </w:rPr>
      </w:pPr>
      <w:r w:rsidRPr="005E0127">
        <w:rPr>
          <w:rFonts w:ascii="Hiragino Sans GB W3" w:eastAsia="Hiragino Sans GB W3" w:hAnsi="Hiragino Sans GB W3" w:hint="eastAsia"/>
        </w:rPr>
        <w:t>继续使用代码编辑器打开IGraphElement.js</w:t>
      </w:r>
      <w:r w:rsidR="005E0127" w:rsidRPr="005E0127">
        <w:rPr>
          <w:rFonts w:ascii="Hiragino Sans GB W3" w:eastAsia="Hiragino Sans GB W3" w:hAnsi="Hiragino Sans GB W3" w:hint="eastAsia"/>
        </w:rPr>
        <w:t>，删除掉模板元素，或者留有几</w:t>
      </w:r>
      <w:r w:rsidRPr="005E0127">
        <w:rPr>
          <w:rFonts w:ascii="Hiragino Sans GB W3" w:eastAsia="Hiragino Sans GB W3" w:hAnsi="Hiragino Sans GB W3" w:hint="eastAsia"/>
        </w:rPr>
        <w:t>个元素，在该模板上进行修改。</w:t>
      </w:r>
    </w:p>
    <w:p w14:paraId="7FEBE279" w14:textId="76F36297" w:rsidR="005E0127" w:rsidRPr="005E0127" w:rsidRDefault="005E0127" w:rsidP="000B4A4F">
      <w:pPr>
        <w:rPr>
          <w:rFonts w:ascii="Hiragino Sans GB W3" w:eastAsia="Hiragino Sans GB W3" w:hAnsi="Hiragino Sans GB W3" w:hint="eastAsia"/>
        </w:rPr>
      </w:pPr>
      <w:r w:rsidRPr="005E0127">
        <w:rPr>
          <w:rFonts w:ascii="Hiragino Sans GB W3" w:eastAsia="Hiragino Sans GB W3" w:hAnsi="Hiragino Sans GB W3" w:hint="eastAsia"/>
        </w:rPr>
        <w:t>如下代码：</w:t>
      </w:r>
    </w:p>
    <w:p w14:paraId="782C1217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</w:t>
      </w:r>
      <w:proofErr w:type="spellStart"/>
      <w:r w:rsidRPr="005E0127">
        <w:rPr>
          <w:rFonts w:ascii="Hiragino Sans GB W3" w:eastAsia="Hiragino Sans GB W3" w:hAnsi="Hiragino Sans GB W3"/>
        </w:rPr>
        <w:t>IGraphElement</w:t>
      </w:r>
      <w:proofErr w:type="spellEnd"/>
      <w:r w:rsidRPr="005E0127">
        <w:rPr>
          <w:rFonts w:ascii="Hiragino Sans GB W3" w:eastAsia="Hiragino Sans GB W3" w:hAnsi="Hiragino Sans GB W3"/>
        </w:rPr>
        <w:t xml:space="preserve"> = [</w:t>
      </w:r>
    </w:p>
    <w:p w14:paraId="4DBF073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  <w:t>{</w:t>
      </w:r>
    </w:p>
    <w:p w14:paraId="3483F95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ID:"</w:t>
      </w:r>
      <w:proofErr w:type="spellStart"/>
      <w:r w:rsidRPr="005E0127">
        <w:rPr>
          <w:rFonts w:ascii="Hiragino Sans GB W3" w:eastAsia="Hiragino Sans GB W3" w:hAnsi="Hiragino Sans GB W3"/>
        </w:rPr>
        <w:t>GobangLogo</w:t>
      </w:r>
      <w:proofErr w:type="spellEnd"/>
      <w:r w:rsidRPr="005E0127">
        <w:rPr>
          <w:rFonts w:ascii="Hiragino Sans GB W3" w:eastAsia="Hiragino Sans GB W3" w:hAnsi="Hiragino Sans GB W3"/>
        </w:rPr>
        <w:t>",</w:t>
      </w:r>
    </w:p>
    <w:p w14:paraId="4601087F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Version:100.00,</w:t>
      </w:r>
    </w:p>
    <w:p w14:paraId="30AFC914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Src:new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Array("GobangLogo.png"),</w:t>
      </w:r>
    </w:p>
    <w:p w14:paraId="62C1CF0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Class:function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(){</w:t>
      </w:r>
    </w:p>
    <w:p w14:paraId="4030BD7A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 xml:space="preserve">//初始化函数 </w:t>
      </w:r>
    </w:p>
    <w:p w14:paraId="28E1BB0D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Constructor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){</w:t>
      </w:r>
    </w:p>
    <w:p w14:paraId="76D1B15E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</w:p>
    <w:p w14:paraId="658E669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2301DFF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Draw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</w:t>
      </w:r>
      <w:proofErr w:type="spellStart"/>
      <w:r w:rsidRPr="005E0127">
        <w:rPr>
          <w:rFonts w:ascii="Hiragino Sans GB W3" w:eastAsia="Hiragino Sans GB W3" w:hAnsi="Hiragino Sans GB W3"/>
        </w:rPr>
        <w:t>ctx</w:t>
      </w:r>
      <w:proofErr w:type="spellEnd"/>
      <w:r w:rsidRPr="005E0127">
        <w:rPr>
          <w:rFonts w:ascii="Hiragino Sans GB W3" w:eastAsia="Hiragino Sans GB W3" w:hAnsi="Hiragino Sans GB W3"/>
        </w:rPr>
        <w:t>){</w:t>
      </w:r>
    </w:p>
    <w:p w14:paraId="19F9899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</w:t>
      </w:r>
      <w:proofErr w:type="spellStart"/>
      <w:r w:rsidRPr="005E0127">
        <w:rPr>
          <w:rFonts w:ascii="Hiragino Sans GB W3" w:eastAsia="Hiragino Sans GB W3" w:hAnsi="Hiragino Sans GB W3"/>
        </w:rPr>
        <w:t>Img</w:t>
      </w:r>
      <w:proofErr w:type="spellEnd"/>
      <w:r w:rsidRPr="005E0127">
        <w:rPr>
          <w:rFonts w:ascii="Hiragino Sans GB W3" w:eastAsia="Hiragino Sans GB W3" w:hAnsi="Hiragino Sans GB W3"/>
        </w:rPr>
        <w:t xml:space="preserve">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Src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[0];</w:t>
      </w:r>
    </w:p>
    <w:p w14:paraId="151FC8DC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ctx.drawImage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(Img,this.Left-Img.width/2,this.Top-Img.height/2,Img.width,Img.height);</w:t>
      </w:r>
    </w:p>
    <w:p w14:paraId="7F696E71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true;</w:t>
      </w:r>
    </w:p>
    <w:p w14:paraId="0ABEF30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5A7EA890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Over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){</w:t>
      </w:r>
    </w:p>
    <w:p w14:paraId="481585A9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</w:t>
      </w:r>
      <w:proofErr w:type="spellStart"/>
      <w:r w:rsidRPr="005E0127">
        <w:rPr>
          <w:rFonts w:ascii="Hiragino Sans GB W3" w:eastAsia="Hiragino Sans GB W3" w:hAnsi="Hiragino Sans GB W3"/>
        </w:rPr>
        <w:t>Img</w:t>
      </w:r>
      <w:proofErr w:type="spellEnd"/>
      <w:r w:rsidRPr="005E0127">
        <w:rPr>
          <w:rFonts w:ascii="Hiragino Sans GB W3" w:eastAsia="Hiragino Sans GB W3" w:hAnsi="Hiragino Sans GB W3"/>
        </w:rPr>
        <w:t xml:space="preserve">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Src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[0];</w:t>
      </w:r>
    </w:p>
    <w:p w14:paraId="7CB58D11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x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Left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&gt; 0 ? </w:t>
      </w:r>
      <w:proofErr w:type="spellStart"/>
      <w:r w:rsidRPr="005E0127">
        <w:rPr>
          <w:rFonts w:ascii="Hiragino Sans GB W3" w:eastAsia="Hiragino Sans GB W3" w:hAnsi="Hiragino Sans GB W3"/>
        </w:rPr>
        <w:t>this.Left</w:t>
      </w:r>
      <w:proofErr w:type="spellEnd"/>
      <w:r w:rsidRPr="005E0127">
        <w:rPr>
          <w:rFonts w:ascii="Hiragino Sans GB W3" w:eastAsia="Hiragino Sans GB W3" w:hAnsi="Hiragino Sans GB W3"/>
        </w:rPr>
        <w:t xml:space="preserve"> : 0-this.Left;</w:t>
      </w:r>
    </w:p>
    <w:p w14:paraId="5BF1BBDC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y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Top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&gt; 0 ? </w:t>
      </w:r>
      <w:proofErr w:type="spellStart"/>
      <w:r w:rsidRPr="005E0127">
        <w:rPr>
          <w:rFonts w:ascii="Hiragino Sans GB W3" w:eastAsia="Hiragino Sans GB W3" w:hAnsi="Hiragino Sans GB W3"/>
        </w:rPr>
        <w:t>this.Top</w:t>
      </w:r>
      <w:proofErr w:type="spellEnd"/>
      <w:r w:rsidRPr="005E0127">
        <w:rPr>
          <w:rFonts w:ascii="Hiragino Sans GB W3" w:eastAsia="Hiragino Sans GB W3" w:hAnsi="Hiragino Sans GB W3"/>
        </w:rPr>
        <w:t xml:space="preserve"> : 0-this.Top;</w:t>
      </w:r>
    </w:p>
    <w:p w14:paraId="63C0DC5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lastRenderedPageBreak/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gramStart"/>
      <w:r w:rsidRPr="005E0127">
        <w:rPr>
          <w:rFonts w:ascii="Hiragino Sans GB W3" w:eastAsia="Hiragino Sans GB W3" w:hAnsi="Hiragino Sans GB W3"/>
        </w:rPr>
        <w:t>if(</w:t>
      </w:r>
      <w:proofErr w:type="gramEnd"/>
      <w:r w:rsidRPr="005E0127">
        <w:rPr>
          <w:rFonts w:ascii="Hiragino Sans GB W3" w:eastAsia="Hiragino Sans GB W3" w:hAnsi="Hiragino Sans GB W3"/>
        </w:rPr>
        <w:t xml:space="preserve">x &lt;= </w:t>
      </w:r>
      <w:proofErr w:type="spellStart"/>
      <w:r w:rsidRPr="005E0127">
        <w:rPr>
          <w:rFonts w:ascii="Hiragino Sans GB W3" w:eastAsia="Hiragino Sans GB W3" w:hAnsi="Hiragino Sans GB W3"/>
        </w:rPr>
        <w:t>Img.width</w:t>
      </w:r>
      <w:proofErr w:type="spellEnd"/>
      <w:r w:rsidRPr="005E0127">
        <w:rPr>
          <w:rFonts w:ascii="Hiragino Sans GB W3" w:eastAsia="Hiragino Sans GB W3" w:hAnsi="Hiragino Sans GB W3"/>
        </w:rPr>
        <w:t xml:space="preserve">/2 &amp;&amp; y &lt;= </w:t>
      </w:r>
      <w:proofErr w:type="spellStart"/>
      <w:r w:rsidRPr="005E0127">
        <w:rPr>
          <w:rFonts w:ascii="Hiragino Sans GB W3" w:eastAsia="Hiragino Sans GB W3" w:hAnsi="Hiragino Sans GB W3"/>
        </w:rPr>
        <w:t>Img.height</w:t>
      </w:r>
      <w:proofErr w:type="spellEnd"/>
      <w:r w:rsidRPr="005E0127">
        <w:rPr>
          <w:rFonts w:ascii="Hiragino Sans GB W3" w:eastAsia="Hiragino Sans GB W3" w:hAnsi="Hiragino Sans GB W3"/>
        </w:rPr>
        <w:t>/2)</w:t>
      </w:r>
    </w:p>
    <w:p w14:paraId="78D19AE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true;</w:t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</w:p>
    <w:p w14:paraId="1C3114BF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false;</w:t>
      </w:r>
    </w:p>
    <w:p w14:paraId="21F5A21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67589A8E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4D2E34FE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  <w:t>},</w:t>
      </w:r>
    </w:p>
    <w:p w14:paraId="00B3D456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  <w:t>{</w:t>
      </w:r>
    </w:p>
    <w:p w14:paraId="0DE5957A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ID:"</w:t>
      </w:r>
      <w:proofErr w:type="spellStart"/>
      <w:r w:rsidRPr="005E0127">
        <w:rPr>
          <w:rFonts w:ascii="Hiragino Sans GB W3" w:eastAsia="Hiragino Sans GB W3" w:hAnsi="Hiragino Sans GB W3"/>
        </w:rPr>
        <w:t>BeginGameButton</w:t>
      </w:r>
      <w:proofErr w:type="spellEnd"/>
      <w:r w:rsidRPr="005E0127">
        <w:rPr>
          <w:rFonts w:ascii="Hiragino Sans GB W3" w:eastAsia="Hiragino Sans GB W3" w:hAnsi="Hiragino Sans GB W3"/>
        </w:rPr>
        <w:t>",</w:t>
      </w:r>
    </w:p>
    <w:p w14:paraId="3BA41F9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Version:100.00,</w:t>
      </w:r>
    </w:p>
    <w:p w14:paraId="225BF680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Src:new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Array("BeginGame.png"),</w:t>
      </w:r>
    </w:p>
    <w:p w14:paraId="3D0C4F30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Class:function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(){</w:t>
      </w:r>
    </w:p>
    <w:p w14:paraId="1C46B13E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 xml:space="preserve">//初始化函数 </w:t>
      </w:r>
    </w:p>
    <w:p w14:paraId="5F0A51F7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Constructor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){</w:t>
      </w:r>
    </w:p>
    <w:p w14:paraId="29F764A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</w:p>
    <w:p w14:paraId="12DCE7B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3FB1D575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Draw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</w:t>
      </w:r>
      <w:proofErr w:type="spellStart"/>
      <w:r w:rsidRPr="005E0127">
        <w:rPr>
          <w:rFonts w:ascii="Hiragino Sans GB W3" w:eastAsia="Hiragino Sans GB W3" w:hAnsi="Hiragino Sans GB W3"/>
        </w:rPr>
        <w:t>ctx</w:t>
      </w:r>
      <w:proofErr w:type="spellEnd"/>
      <w:r w:rsidRPr="005E0127">
        <w:rPr>
          <w:rFonts w:ascii="Hiragino Sans GB W3" w:eastAsia="Hiragino Sans GB W3" w:hAnsi="Hiragino Sans GB W3"/>
        </w:rPr>
        <w:t>){</w:t>
      </w:r>
    </w:p>
    <w:p w14:paraId="2456C704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</w:t>
      </w:r>
      <w:proofErr w:type="spellStart"/>
      <w:r w:rsidRPr="005E0127">
        <w:rPr>
          <w:rFonts w:ascii="Hiragino Sans GB W3" w:eastAsia="Hiragino Sans GB W3" w:hAnsi="Hiragino Sans GB W3"/>
        </w:rPr>
        <w:t>Img</w:t>
      </w:r>
      <w:proofErr w:type="spellEnd"/>
      <w:r w:rsidRPr="005E0127">
        <w:rPr>
          <w:rFonts w:ascii="Hiragino Sans GB W3" w:eastAsia="Hiragino Sans GB W3" w:hAnsi="Hiragino Sans GB W3"/>
        </w:rPr>
        <w:t xml:space="preserve">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Src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[0];</w:t>
      </w:r>
    </w:p>
    <w:p w14:paraId="301DB24E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ctx.drawImage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(Img,this.Left-Img.width/2,this.Top-Img.height/2,Img.width,Img.height);</w:t>
      </w:r>
    </w:p>
    <w:p w14:paraId="7E4E299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true;</w:t>
      </w:r>
    </w:p>
    <w:p w14:paraId="179F264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4F8B6AB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Over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= function(){</w:t>
      </w:r>
    </w:p>
    <w:p w14:paraId="32891BC3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</w:t>
      </w:r>
      <w:proofErr w:type="spellStart"/>
      <w:r w:rsidRPr="005E0127">
        <w:rPr>
          <w:rFonts w:ascii="Hiragino Sans GB W3" w:eastAsia="Hiragino Sans GB W3" w:hAnsi="Hiragino Sans GB W3"/>
        </w:rPr>
        <w:t>Img</w:t>
      </w:r>
      <w:proofErr w:type="spellEnd"/>
      <w:r w:rsidRPr="005E0127">
        <w:rPr>
          <w:rFonts w:ascii="Hiragino Sans GB W3" w:eastAsia="Hiragino Sans GB W3" w:hAnsi="Hiragino Sans GB W3"/>
        </w:rPr>
        <w:t xml:space="preserve">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Src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>[0];</w:t>
      </w:r>
    </w:p>
    <w:p w14:paraId="50FACD4C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x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Left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&gt; 0 ? </w:t>
      </w:r>
      <w:proofErr w:type="spellStart"/>
      <w:r w:rsidRPr="005E0127">
        <w:rPr>
          <w:rFonts w:ascii="Hiragino Sans GB W3" w:eastAsia="Hiragino Sans GB W3" w:hAnsi="Hiragino Sans GB W3"/>
        </w:rPr>
        <w:t>this.Left</w:t>
      </w:r>
      <w:proofErr w:type="spellEnd"/>
      <w:r w:rsidRPr="005E0127">
        <w:rPr>
          <w:rFonts w:ascii="Hiragino Sans GB W3" w:eastAsia="Hiragino Sans GB W3" w:hAnsi="Hiragino Sans GB W3"/>
        </w:rPr>
        <w:t xml:space="preserve"> : 0-this.Left;</w:t>
      </w:r>
    </w:p>
    <w:p w14:paraId="40A2C50F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spellStart"/>
      <w:r w:rsidRPr="005E0127">
        <w:rPr>
          <w:rFonts w:ascii="Hiragino Sans GB W3" w:eastAsia="Hiragino Sans GB W3" w:hAnsi="Hiragino Sans GB W3"/>
        </w:rPr>
        <w:t>var</w:t>
      </w:r>
      <w:proofErr w:type="spellEnd"/>
      <w:r w:rsidRPr="005E0127">
        <w:rPr>
          <w:rFonts w:ascii="Hiragino Sans GB W3" w:eastAsia="Hiragino Sans GB W3" w:hAnsi="Hiragino Sans GB W3"/>
        </w:rPr>
        <w:t xml:space="preserve"> y = </w:t>
      </w:r>
      <w:proofErr w:type="spellStart"/>
      <w:proofErr w:type="gramStart"/>
      <w:r w:rsidRPr="005E0127">
        <w:rPr>
          <w:rFonts w:ascii="Hiragino Sans GB W3" w:eastAsia="Hiragino Sans GB W3" w:hAnsi="Hiragino Sans GB W3"/>
        </w:rPr>
        <w:t>this.Top</w:t>
      </w:r>
      <w:proofErr w:type="spellEnd"/>
      <w:proofErr w:type="gramEnd"/>
      <w:r w:rsidRPr="005E0127">
        <w:rPr>
          <w:rFonts w:ascii="Hiragino Sans GB W3" w:eastAsia="Hiragino Sans GB W3" w:hAnsi="Hiragino Sans GB W3"/>
        </w:rPr>
        <w:t xml:space="preserve"> &gt; 0 ? </w:t>
      </w:r>
      <w:proofErr w:type="spellStart"/>
      <w:r w:rsidRPr="005E0127">
        <w:rPr>
          <w:rFonts w:ascii="Hiragino Sans GB W3" w:eastAsia="Hiragino Sans GB W3" w:hAnsi="Hiragino Sans GB W3"/>
        </w:rPr>
        <w:t>this.Top</w:t>
      </w:r>
      <w:proofErr w:type="spellEnd"/>
      <w:r w:rsidRPr="005E0127">
        <w:rPr>
          <w:rFonts w:ascii="Hiragino Sans GB W3" w:eastAsia="Hiragino Sans GB W3" w:hAnsi="Hiragino Sans GB W3"/>
        </w:rPr>
        <w:t xml:space="preserve"> : 0-this.Top;</w:t>
      </w:r>
    </w:p>
    <w:p w14:paraId="3F6EB23B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proofErr w:type="gramStart"/>
      <w:r w:rsidRPr="005E0127">
        <w:rPr>
          <w:rFonts w:ascii="Hiragino Sans GB W3" w:eastAsia="Hiragino Sans GB W3" w:hAnsi="Hiragino Sans GB W3"/>
        </w:rPr>
        <w:t>if(</w:t>
      </w:r>
      <w:proofErr w:type="gramEnd"/>
      <w:r w:rsidRPr="005E0127">
        <w:rPr>
          <w:rFonts w:ascii="Hiragino Sans GB W3" w:eastAsia="Hiragino Sans GB W3" w:hAnsi="Hiragino Sans GB W3"/>
        </w:rPr>
        <w:t xml:space="preserve">x &lt;= </w:t>
      </w:r>
      <w:proofErr w:type="spellStart"/>
      <w:r w:rsidRPr="005E0127">
        <w:rPr>
          <w:rFonts w:ascii="Hiragino Sans GB W3" w:eastAsia="Hiragino Sans GB W3" w:hAnsi="Hiragino Sans GB W3"/>
        </w:rPr>
        <w:t>Img.width</w:t>
      </w:r>
      <w:proofErr w:type="spellEnd"/>
      <w:r w:rsidRPr="005E0127">
        <w:rPr>
          <w:rFonts w:ascii="Hiragino Sans GB W3" w:eastAsia="Hiragino Sans GB W3" w:hAnsi="Hiragino Sans GB W3"/>
        </w:rPr>
        <w:t xml:space="preserve">/2 &amp;&amp; y &lt;= </w:t>
      </w:r>
      <w:proofErr w:type="spellStart"/>
      <w:r w:rsidRPr="005E0127">
        <w:rPr>
          <w:rFonts w:ascii="Hiragino Sans GB W3" w:eastAsia="Hiragino Sans GB W3" w:hAnsi="Hiragino Sans GB W3"/>
        </w:rPr>
        <w:t>Img.height</w:t>
      </w:r>
      <w:proofErr w:type="spellEnd"/>
      <w:r w:rsidRPr="005E0127">
        <w:rPr>
          <w:rFonts w:ascii="Hiragino Sans GB W3" w:eastAsia="Hiragino Sans GB W3" w:hAnsi="Hiragino Sans GB W3"/>
        </w:rPr>
        <w:t>/2)</w:t>
      </w:r>
    </w:p>
    <w:p w14:paraId="14B85CD9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true;</w:t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</w:p>
    <w:p w14:paraId="7FCEBB62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return false;</w:t>
      </w:r>
    </w:p>
    <w:p w14:paraId="38F7948A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0D0A4861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</w:r>
      <w:r w:rsidRPr="005E0127">
        <w:rPr>
          <w:rFonts w:ascii="Hiragino Sans GB W3" w:eastAsia="Hiragino Sans GB W3" w:hAnsi="Hiragino Sans GB W3"/>
        </w:rPr>
        <w:tab/>
        <w:t>}</w:t>
      </w:r>
    </w:p>
    <w:p w14:paraId="5E876756" w14:textId="77777777" w:rsidR="005E0127" w:rsidRPr="005E0127" w:rsidRDefault="005E0127" w:rsidP="005E0127">
      <w:pPr>
        <w:rPr>
          <w:rFonts w:ascii="Hiragino Sans GB W3" w:eastAsia="Hiragino Sans GB W3" w:hAnsi="Hiragino Sans GB W3"/>
        </w:rPr>
      </w:pPr>
      <w:r w:rsidRPr="005E0127">
        <w:rPr>
          <w:rFonts w:ascii="Hiragino Sans GB W3" w:eastAsia="Hiragino Sans GB W3" w:hAnsi="Hiragino Sans GB W3"/>
        </w:rPr>
        <w:tab/>
        <w:t>}</w:t>
      </w:r>
    </w:p>
    <w:p w14:paraId="22D24024" w14:textId="0B942DA1" w:rsidR="005E0127" w:rsidRDefault="005E0127" w:rsidP="005E0127">
      <w:pPr>
        <w:rPr>
          <w:rFonts w:ascii="Hiragino Sans GB W3" w:eastAsia="Hiragino Sans GB W3" w:hAnsi="Hiragino Sans GB W3" w:hint="eastAsia"/>
        </w:rPr>
      </w:pPr>
      <w:r w:rsidRPr="005E0127">
        <w:rPr>
          <w:rFonts w:ascii="Hiragino Sans GB W3" w:eastAsia="Hiragino Sans GB W3" w:hAnsi="Hiragino Sans GB W3"/>
        </w:rPr>
        <w:t>];</w:t>
      </w:r>
    </w:p>
    <w:p w14:paraId="4EA735BB" w14:textId="77777777" w:rsidR="005E0127" w:rsidRDefault="005E0127" w:rsidP="005E0127">
      <w:pPr>
        <w:rPr>
          <w:rFonts w:ascii="Hiragino Sans GB W3" w:eastAsia="Hiragino Sans GB W3" w:hAnsi="Hiragino Sans GB W3" w:hint="eastAsia"/>
        </w:rPr>
      </w:pPr>
    </w:p>
    <w:p w14:paraId="7FC52245" w14:textId="1A8DF8F9" w:rsidR="005E0127" w:rsidRDefault="005E0127" w:rsidP="005E0127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按照我之前的讲解，这些代码并不是很难理解，大致都是在做一件事，分别讲我们之前的两个图片，以中心为控制坐标点定义出来。</w:t>
      </w:r>
    </w:p>
    <w:p w14:paraId="0E9F9118" w14:textId="77777777" w:rsidR="005E0127" w:rsidRDefault="005E0127" w:rsidP="005E0127">
      <w:pPr>
        <w:rPr>
          <w:rFonts w:ascii="Hiragino Sans GB W3" w:eastAsia="Hiragino Sans GB W3" w:hAnsi="Hiragino Sans GB W3" w:hint="eastAsia"/>
        </w:rPr>
      </w:pPr>
    </w:p>
    <w:p w14:paraId="21F47687" w14:textId="2DB21BF6" w:rsidR="005E0127" w:rsidRDefault="005E0127" w:rsidP="005E0127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定义之后，我们打开我们之前所做的HTML文件，我在之前的HTML文件引用的两个script的下面有注释，另创建Game.js文件单独存放游戏部分代码，也就现在创建Game.js，并在该处引入到HTML文件，我们这里将HTML文件保存为Gobang.html</w:t>
      </w:r>
      <w:r w:rsidR="00FA29F4">
        <w:rPr>
          <w:rFonts w:ascii="Hiragino Sans GB W3" w:eastAsia="Hiragino Sans GB W3" w:hAnsi="Hiragino Sans GB W3" w:hint="eastAsia"/>
        </w:rPr>
        <w:t>。</w:t>
      </w:r>
    </w:p>
    <w:p w14:paraId="164B69FE" w14:textId="77777777" w:rsidR="00FA29F4" w:rsidRPr="00FA29F4" w:rsidRDefault="00FA29F4" w:rsidP="00FA29F4">
      <w:pPr>
        <w:rPr>
          <w:rFonts w:ascii="Hiragino Sans GB W3" w:eastAsia="Hiragino Sans GB W3" w:hAnsi="Hiragino Sans GB W3"/>
        </w:rPr>
      </w:pPr>
      <w:r w:rsidRPr="00FA29F4">
        <w:rPr>
          <w:rFonts w:ascii="Hiragino Sans GB W3" w:eastAsia="Hiragino Sans GB W3" w:hAnsi="Hiragino Sans GB W3"/>
        </w:rPr>
        <w:t>&lt;script type="text/</w:t>
      </w:r>
      <w:proofErr w:type="spellStart"/>
      <w:r w:rsidRPr="00FA29F4">
        <w:rPr>
          <w:rFonts w:ascii="Hiragino Sans GB W3" w:eastAsia="Hiragino Sans GB W3" w:hAnsi="Hiragino Sans GB W3"/>
        </w:rPr>
        <w:t>javascript</w:t>
      </w:r>
      <w:proofErr w:type="spellEnd"/>
      <w:r w:rsidRPr="00FA29F4">
        <w:rPr>
          <w:rFonts w:ascii="Hiragino Sans GB W3" w:eastAsia="Hiragino Sans GB W3" w:hAnsi="Hiragino Sans GB W3"/>
        </w:rPr>
        <w:t xml:space="preserve">" </w:t>
      </w:r>
      <w:proofErr w:type="spellStart"/>
      <w:r w:rsidRPr="00FA29F4">
        <w:rPr>
          <w:rFonts w:ascii="Hiragino Sans GB W3" w:eastAsia="Hiragino Sans GB W3" w:hAnsi="Hiragino Sans GB W3"/>
        </w:rPr>
        <w:t>src</w:t>
      </w:r>
      <w:proofErr w:type="spellEnd"/>
      <w:r w:rsidRPr="00FA29F4">
        <w:rPr>
          <w:rFonts w:ascii="Hiragino Sans GB W3" w:eastAsia="Hiragino Sans GB W3" w:hAnsi="Hiragino Sans GB W3"/>
        </w:rPr>
        <w:t>="Game.js"&gt;&lt;/script&gt;</w:t>
      </w:r>
    </w:p>
    <w:p w14:paraId="662DF676" w14:textId="77777777" w:rsidR="00FA29F4" w:rsidRPr="00FA29F4" w:rsidRDefault="00FA29F4" w:rsidP="00FA29F4">
      <w:pPr>
        <w:rPr>
          <w:rFonts w:ascii="Hiragino Sans GB W3" w:eastAsia="Hiragino Sans GB W3" w:hAnsi="Hiragino Sans GB W3"/>
        </w:rPr>
      </w:pPr>
      <w:r w:rsidRPr="00FA29F4">
        <w:rPr>
          <w:rFonts w:ascii="Hiragino Sans GB W3" w:eastAsia="Hiragino Sans GB W3" w:hAnsi="Hiragino Sans GB W3"/>
        </w:rPr>
        <w:t>&lt;script type="text/</w:t>
      </w:r>
      <w:proofErr w:type="spellStart"/>
      <w:r w:rsidRPr="00FA29F4">
        <w:rPr>
          <w:rFonts w:ascii="Hiragino Sans GB W3" w:eastAsia="Hiragino Sans GB W3" w:hAnsi="Hiragino Sans GB W3"/>
        </w:rPr>
        <w:t>javascript</w:t>
      </w:r>
      <w:proofErr w:type="spellEnd"/>
      <w:r w:rsidRPr="00FA29F4">
        <w:rPr>
          <w:rFonts w:ascii="Hiragino Sans GB W3" w:eastAsia="Hiragino Sans GB W3" w:hAnsi="Hiragino Sans GB W3"/>
        </w:rPr>
        <w:t>"&gt;</w:t>
      </w:r>
    </w:p>
    <w:p w14:paraId="0C54E7C2" w14:textId="77777777" w:rsidR="00FA29F4" w:rsidRPr="00FA29F4" w:rsidRDefault="00FA29F4" w:rsidP="00FA29F4">
      <w:pPr>
        <w:rPr>
          <w:rFonts w:ascii="Hiragino Sans GB W3" w:eastAsia="Hiragino Sans GB W3" w:hAnsi="Hiragino Sans GB W3"/>
        </w:rPr>
      </w:pPr>
      <w:r w:rsidRPr="00FA29F4">
        <w:rPr>
          <w:rFonts w:ascii="Hiragino Sans GB W3" w:eastAsia="Hiragino Sans GB W3" w:hAnsi="Hiragino Sans GB W3"/>
        </w:rPr>
        <w:tab/>
        <w:t>//用于移植的控制代码</w:t>
      </w:r>
    </w:p>
    <w:p w14:paraId="24E768C3" w14:textId="304BBD9E" w:rsidR="00FA29F4" w:rsidRDefault="00FA29F4" w:rsidP="00FA29F4">
      <w:pPr>
        <w:rPr>
          <w:rFonts w:ascii="Hiragino Sans GB W3" w:eastAsia="Hiragino Sans GB W3" w:hAnsi="Hiragino Sans GB W3" w:hint="eastAsia"/>
        </w:rPr>
      </w:pPr>
      <w:r w:rsidRPr="00FA29F4">
        <w:rPr>
          <w:rFonts w:ascii="Hiragino Sans GB W3" w:eastAsia="Hiragino Sans GB W3" w:hAnsi="Hiragino Sans GB W3"/>
        </w:rPr>
        <w:t>&lt;/script&gt;</w:t>
      </w:r>
    </w:p>
    <w:p w14:paraId="64B61C74" w14:textId="77777777" w:rsidR="00FA29F4" w:rsidRDefault="00FA29F4" w:rsidP="00FA29F4">
      <w:pPr>
        <w:rPr>
          <w:rFonts w:ascii="Hiragino Sans GB W3" w:eastAsia="Hiragino Sans GB W3" w:hAnsi="Hiragino Sans GB W3" w:hint="eastAsia"/>
        </w:rPr>
      </w:pPr>
    </w:p>
    <w:p w14:paraId="396E87FA" w14:textId="5925422F" w:rsidR="00FA29F4" w:rsidRDefault="00FA29F4" w:rsidP="00FA29F4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使用代码编辑器打开Game.js，为了开发标准化防止变量泄露，我们创建一个</w:t>
      </w:r>
      <w:proofErr w:type="spellStart"/>
      <w:r>
        <w:rPr>
          <w:rFonts w:ascii="Hiragino Sans GB W3" w:eastAsia="Hiragino Sans GB W3" w:hAnsi="Hiragino Sans GB W3" w:hint="eastAsia"/>
        </w:rPr>
        <w:t>js</w:t>
      </w:r>
      <w:proofErr w:type="spellEnd"/>
      <w:r>
        <w:rPr>
          <w:rFonts w:ascii="Hiragino Sans GB W3" w:eastAsia="Hiragino Sans GB W3" w:hAnsi="Hiragino Sans GB W3" w:hint="eastAsia"/>
        </w:rPr>
        <w:t>的自执行函数，并对外暴露一个</w:t>
      </w:r>
      <w:proofErr w:type="spellStart"/>
      <w:r>
        <w:rPr>
          <w:rFonts w:ascii="Hiragino Sans GB W3" w:eastAsia="Hiragino Sans GB W3" w:hAnsi="Hiragino Sans GB W3" w:hint="eastAsia"/>
        </w:rPr>
        <w:t>Gobang</w:t>
      </w:r>
      <w:proofErr w:type="spellEnd"/>
      <w:r>
        <w:rPr>
          <w:rFonts w:ascii="Hiragino Sans GB W3" w:eastAsia="Hiragino Sans GB W3" w:hAnsi="Hiragino Sans GB W3" w:hint="eastAsia"/>
        </w:rPr>
        <w:t>的游戏类名。在Game.js文件中写入：</w:t>
      </w:r>
    </w:p>
    <w:p w14:paraId="415B7EF8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proofErr w:type="spellStart"/>
      <w:r w:rsidRPr="00D7708E">
        <w:rPr>
          <w:rFonts w:ascii="Hiragino Sans GB W3" w:eastAsia="Hiragino Sans GB W3" w:hAnsi="Hiragino Sans GB W3"/>
        </w:rPr>
        <w:t>var</w:t>
      </w:r>
      <w:proofErr w:type="spellEnd"/>
      <w:r w:rsidRPr="00D7708E">
        <w:rPr>
          <w:rFonts w:ascii="Hiragino Sans GB W3" w:eastAsia="Hiragino Sans GB W3" w:hAnsi="Hiragino Sans GB W3"/>
        </w:rPr>
        <w:t xml:space="preserve"> </w:t>
      </w:r>
      <w:proofErr w:type="spellStart"/>
      <w:r w:rsidRPr="00D7708E">
        <w:rPr>
          <w:rFonts w:ascii="Hiragino Sans GB W3" w:eastAsia="Hiragino Sans GB W3" w:hAnsi="Hiragino Sans GB W3"/>
        </w:rPr>
        <w:t>Gobang</w:t>
      </w:r>
      <w:proofErr w:type="spellEnd"/>
      <w:r w:rsidRPr="00D7708E">
        <w:rPr>
          <w:rFonts w:ascii="Hiragino Sans GB W3" w:eastAsia="Hiragino Sans GB W3" w:hAnsi="Hiragino Sans GB W3"/>
        </w:rPr>
        <w:t>;</w:t>
      </w:r>
    </w:p>
    <w:p w14:paraId="6E22DA6A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>(</w:t>
      </w:r>
      <w:proofErr w:type="gramStart"/>
      <w:r w:rsidRPr="00D7708E">
        <w:rPr>
          <w:rFonts w:ascii="Hiragino Sans GB W3" w:eastAsia="Hiragino Sans GB W3" w:hAnsi="Hiragino Sans GB W3"/>
        </w:rPr>
        <w:t>function(</w:t>
      </w:r>
      <w:proofErr w:type="gramEnd"/>
      <w:r w:rsidRPr="00D7708E">
        <w:rPr>
          <w:rFonts w:ascii="Hiragino Sans GB W3" w:eastAsia="Hiragino Sans GB W3" w:hAnsi="Hiragino Sans GB W3"/>
        </w:rPr>
        <w:t>){</w:t>
      </w:r>
    </w:p>
    <w:p w14:paraId="4A220B0B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ab/>
      </w:r>
      <w:proofErr w:type="spellStart"/>
      <w:r w:rsidRPr="00D7708E">
        <w:rPr>
          <w:rFonts w:ascii="Hiragino Sans GB W3" w:eastAsia="Hiragino Sans GB W3" w:hAnsi="Hiragino Sans GB W3"/>
        </w:rPr>
        <w:t>Gobang</w:t>
      </w:r>
      <w:proofErr w:type="spellEnd"/>
      <w:r w:rsidRPr="00D7708E">
        <w:rPr>
          <w:rFonts w:ascii="Hiragino Sans GB W3" w:eastAsia="Hiragino Sans GB W3" w:hAnsi="Hiragino Sans GB W3"/>
        </w:rPr>
        <w:t xml:space="preserve"> = function(Container</w:t>
      </w:r>
      <w:proofErr w:type="gramStart"/>
      <w:r w:rsidRPr="00D7708E">
        <w:rPr>
          <w:rFonts w:ascii="Hiragino Sans GB W3" w:eastAsia="Hiragino Sans GB W3" w:hAnsi="Hiragino Sans GB W3"/>
        </w:rPr>
        <w:t>){</w:t>
      </w:r>
      <w:proofErr w:type="gramEnd"/>
    </w:p>
    <w:p w14:paraId="170E8CA0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ab/>
      </w:r>
      <w:r w:rsidRPr="00D7708E">
        <w:rPr>
          <w:rFonts w:ascii="Hiragino Sans GB W3" w:eastAsia="Hiragino Sans GB W3" w:hAnsi="Hiragino Sans GB W3"/>
        </w:rPr>
        <w:tab/>
        <w:t>//</w:t>
      </w:r>
      <w:proofErr w:type="spellStart"/>
      <w:r w:rsidRPr="00D7708E">
        <w:rPr>
          <w:rFonts w:ascii="Hiragino Sans GB W3" w:eastAsia="Hiragino Sans GB W3" w:hAnsi="Hiragino Sans GB W3"/>
        </w:rPr>
        <w:t>Gobang</w:t>
      </w:r>
      <w:proofErr w:type="spellEnd"/>
      <w:r w:rsidRPr="00D7708E">
        <w:rPr>
          <w:rFonts w:ascii="Hiragino Sans GB W3" w:eastAsia="Hiragino Sans GB W3" w:hAnsi="Hiragino Sans GB W3"/>
        </w:rPr>
        <w:t>游戏类的构造函数</w:t>
      </w:r>
    </w:p>
    <w:p w14:paraId="2435919F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</w:p>
    <w:p w14:paraId="36203CC8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ab/>
        <w:t>}</w:t>
      </w:r>
    </w:p>
    <w:p w14:paraId="0DC88B18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ab/>
      </w:r>
      <w:proofErr w:type="spellStart"/>
      <w:r w:rsidRPr="00D7708E">
        <w:rPr>
          <w:rFonts w:ascii="Hiragino Sans GB W3" w:eastAsia="Hiragino Sans GB W3" w:hAnsi="Hiragino Sans GB W3"/>
        </w:rPr>
        <w:t>Gobang.fn</w:t>
      </w:r>
      <w:proofErr w:type="spellEnd"/>
      <w:r w:rsidRPr="00D7708E">
        <w:rPr>
          <w:rFonts w:ascii="Hiragino Sans GB W3" w:eastAsia="Hiragino Sans GB W3" w:hAnsi="Hiragino Sans GB W3"/>
        </w:rPr>
        <w:t xml:space="preserve"> = </w:t>
      </w:r>
      <w:proofErr w:type="spellStart"/>
      <w:r w:rsidRPr="00D7708E">
        <w:rPr>
          <w:rFonts w:ascii="Hiragino Sans GB W3" w:eastAsia="Hiragino Sans GB W3" w:hAnsi="Hiragino Sans GB W3"/>
        </w:rPr>
        <w:t>Gobang.prototype</w:t>
      </w:r>
      <w:proofErr w:type="spellEnd"/>
      <w:r w:rsidRPr="00D7708E">
        <w:rPr>
          <w:rFonts w:ascii="Hiragino Sans GB W3" w:eastAsia="Hiragino Sans GB W3" w:hAnsi="Hiragino Sans GB W3"/>
        </w:rPr>
        <w:t xml:space="preserve"> = {</w:t>
      </w:r>
    </w:p>
    <w:p w14:paraId="618CC14D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</w:p>
    <w:p w14:paraId="6FE09FE8" w14:textId="77777777" w:rsidR="00D7708E" w:rsidRPr="00D7708E" w:rsidRDefault="00D7708E" w:rsidP="00D7708E">
      <w:pPr>
        <w:rPr>
          <w:rFonts w:ascii="Hiragino Sans GB W3" w:eastAsia="Hiragino Sans GB W3" w:hAnsi="Hiragino Sans GB W3"/>
        </w:rPr>
      </w:pPr>
      <w:r w:rsidRPr="00D7708E">
        <w:rPr>
          <w:rFonts w:ascii="Hiragino Sans GB W3" w:eastAsia="Hiragino Sans GB W3" w:hAnsi="Hiragino Sans GB W3"/>
        </w:rPr>
        <w:tab/>
        <w:t>}</w:t>
      </w:r>
    </w:p>
    <w:p w14:paraId="4D693BBB" w14:textId="17636791" w:rsidR="00FA29F4" w:rsidRDefault="00D7708E" w:rsidP="00D7708E">
      <w:pPr>
        <w:rPr>
          <w:rFonts w:ascii="Hiragino Sans GB W3" w:eastAsia="Hiragino Sans GB W3" w:hAnsi="Hiragino Sans GB W3" w:hint="eastAsia"/>
        </w:rPr>
      </w:pPr>
      <w:r w:rsidRPr="00D7708E">
        <w:rPr>
          <w:rFonts w:ascii="Hiragino Sans GB W3" w:eastAsia="Hiragino Sans GB W3" w:hAnsi="Hiragino Sans GB W3"/>
        </w:rPr>
        <w:t>})();</w:t>
      </w:r>
    </w:p>
    <w:p w14:paraId="5B88E8E3" w14:textId="77777777" w:rsidR="00D7708E" w:rsidRDefault="00D7708E" w:rsidP="00D7708E">
      <w:pPr>
        <w:rPr>
          <w:rFonts w:ascii="Hiragino Sans GB W3" w:eastAsia="Hiragino Sans GB W3" w:hAnsi="Hiragino Sans GB W3" w:hint="eastAsia"/>
        </w:rPr>
      </w:pPr>
    </w:p>
    <w:p w14:paraId="2E5B23AF" w14:textId="41598121" w:rsidR="00D7708E" w:rsidRDefault="00D7708E" w:rsidP="00D7708E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在构造函数中提供1个参数，用于传递存放Canvas画布的容器句柄，IAnimation.js插件并不是需要我们显式提供&lt;canvas&gt;&lt;/canvas&gt;元素，而是提供容器，自行填充Canvas，填充的大小会自动充满整个容器内部，这样做的一大好处是大大方便了项目移植。</w:t>
      </w:r>
    </w:p>
    <w:p w14:paraId="19C54E4C" w14:textId="35C33559" w:rsidR="00D7708E" w:rsidRDefault="00D7708E" w:rsidP="00D7708E">
      <w:pPr>
        <w:rPr>
          <w:rFonts w:ascii="Calibri" w:eastAsia="Hiragino Sans GB W3" w:hAnsi="Calibri" w:cs="Calibri" w:hint="eastAsia"/>
        </w:rPr>
      </w:pPr>
      <w:r>
        <w:rPr>
          <w:rFonts w:ascii="Hiragino Sans GB W3" w:eastAsia="Hiragino Sans GB W3" w:hAnsi="Hiragino Sans GB W3" w:hint="eastAsia"/>
        </w:rPr>
        <w:t>这里注意我们在编辑</w:t>
      </w:r>
      <w:proofErr w:type="spellStart"/>
      <w:r>
        <w:rPr>
          <w:rFonts w:ascii="Hiragino Sans GB W3" w:eastAsia="Hiragino Sans GB W3" w:hAnsi="Hiragino Sans GB W3" w:hint="eastAsia"/>
        </w:rPr>
        <w:t>Gobang</w:t>
      </w:r>
      <w:proofErr w:type="spellEnd"/>
      <w:r>
        <w:rPr>
          <w:rFonts w:ascii="Hiragino Sans GB W3" w:eastAsia="Hiragino Sans GB W3" w:hAnsi="Hiragino Sans GB W3" w:hint="eastAsia"/>
        </w:rPr>
        <w:t xml:space="preserve">的类时，所有的成员变量要定义成 </w:t>
      </w:r>
      <w:proofErr w:type="spellStart"/>
      <w:r>
        <w:rPr>
          <w:rFonts w:ascii="Hiragino Sans GB W3" w:eastAsia="Hiragino Sans GB W3" w:hAnsi="Hiragino Sans GB W3" w:hint="eastAsia"/>
        </w:rPr>
        <w:t>this.xxx</w:t>
      </w:r>
      <w:proofErr w:type="spellEnd"/>
      <w:r>
        <w:rPr>
          <w:rFonts w:ascii="Hiragino Sans GB W3" w:eastAsia="Hiragino Sans GB W3" w:hAnsi="Hiragino Sans GB W3" w:hint="eastAsia"/>
        </w:rPr>
        <w:t xml:space="preserve">，所有的成员函数应定义成 </w:t>
      </w:r>
      <w:proofErr w:type="spellStart"/>
      <w:r>
        <w:rPr>
          <w:rFonts w:ascii="Hiragino Sans GB W3" w:eastAsia="Hiragino Sans GB W3" w:hAnsi="Hiragino Sans GB W3" w:hint="eastAsia"/>
        </w:rPr>
        <w:t>this.xxx</w:t>
      </w:r>
      <w:proofErr w:type="spellEnd"/>
      <w:r>
        <w:rPr>
          <w:rFonts w:ascii="Hiragino Sans GB W3" w:eastAsia="Hiragino Sans GB W3" w:hAnsi="Hiragino Sans GB W3" w:hint="eastAsia"/>
        </w:rPr>
        <w:t>= function(){}，成员函数的定义也可以在prototype中使用形如JSON的定义方式，但变量数据不能在该处定义。这里我们约定所有函数使用首字母大写命名，对私有成员的标注我们在命名</w:t>
      </w:r>
      <w:r>
        <w:rPr>
          <w:rFonts w:ascii="Calibri" w:eastAsia="Hiragino Sans GB W3" w:hAnsi="Calibri" w:cs="Calibri" w:hint="eastAsia"/>
        </w:rPr>
        <w:t>前增加一个下划线区分。</w:t>
      </w:r>
    </w:p>
    <w:p w14:paraId="36ECCEB8" w14:textId="33CFA849" w:rsidR="00D7708E" w:rsidRDefault="00D7708E" w:rsidP="00D7708E">
      <w:pPr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ab/>
      </w:r>
      <w:r>
        <w:rPr>
          <w:rFonts w:ascii="Calibri" w:eastAsia="Hiragino Sans GB W3" w:hAnsi="Calibri" w:cs="Calibri" w:hint="eastAsia"/>
        </w:rPr>
        <w:t>接下来我们在</w:t>
      </w:r>
      <w:proofErr w:type="spellStart"/>
      <w:r>
        <w:rPr>
          <w:rFonts w:ascii="Calibri" w:eastAsia="Hiragino Sans GB W3" w:hAnsi="Calibri" w:cs="Calibri" w:hint="eastAsia"/>
        </w:rPr>
        <w:t>Gobang</w:t>
      </w:r>
      <w:proofErr w:type="spellEnd"/>
      <w:r>
        <w:rPr>
          <w:rFonts w:ascii="Calibri" w:eastAsia="Hiragino Sans GB W3" w:hAnsi="Calibri" w:cs="Calibri" w:hint="eastAsia"/>
        </w:rPr>
        <w:t>构造器中初始化</w:t>
      </w:r>
      <w:proofErr w:type="spellStart"/>
      <w:r>
        <w:rPr>
          <w:rFonts w:ascii="Calibri" w:eastAsia="Hiragino Sans GB W3" w:hAnsi="Calibri" w:cs="Calibri" w:hint="eastAsia"/>
        </w:rPr>
        <w:t>IAnimation</w:t>
      </w:r>
      <w:proofErr w:type="spellEnd"/>
      <w:r>
        <w:rPr>
          <w:rFonts w:ascii="Calibri" w:eastAsia="Hiragino Sans GB W3" w:hAnsi="Calibri" w:cs="Calibri" w:hint="eastAsia"/>
        </w:rPr>
        <w:t>，写入如下代码：</w:t>
      </w:r>
    </w:p>
    <w:p w14:paraId="330DCF1F" w14:textId="5B75DF00" w:rsidR="00D7708E" w:rsidRDefault="00D7708E" w:rsidP="00D7708E">
      <w:pPr>
        <w:ind w:firstLine="420"/>
        <w:rPr>
          <w:rFonts w:ascii="Calibri" w:eastAsia="Hiragino Sans GB W3" w:hAnsi="Calibri" w:cs="Calibri" w:hint="eastAsia"/>
        </w:rPr>
      </w:pPr>
      <w:proofErr w:type="spellStart"/>
      <w:proofErr w:type="gramStart"/>
      <w:r w:rsidRPr="00D7708E">
        <w:rPr>
          <w:rFonts w:ascii="Calibri" w:eastAsia="Hiragino Sans GB W3" w:hAnsi="Calibri" w:cs="Calibri"/>
        </w:rPr>
        <w:t>this._</w:t>
      </w:r>
      <w:proofErr w:type="gramEnd"/>
      <w:r w:rsidRPr="00D7708E">
        <w:rPr>
          <w:rFonts w:ascii="Calibri" w:eastAsia="Hiragino Sans GB W3" w:hAnsi="Calibri" w:cs="Calibri"/>
        </w:rPr>
        <w:t>Animation</w:t>
      </w:r>
      <w:proofErr w:type="spellEnd"/>
      <w:r w:rsidRPr="00D7708E">
        <w:rPr>
          <w:rFonts w:ascii="Calibri" w:eastAsia="Hiragino Sans GB W3" w:hAnsi="Calibri" w:cs="Calibri"/>
        </w:rPr>
        <w:t xml:space="preserve"> = new </w:t>
      </w:r>
      <w:proofErr w:type="spellStart"/>
      <w:r w:rsidRPr="00D7708E">
        <w:rPr>
          <w:rFonts w:ascii="Calibri" w:eastAsia="Hiragino Sans GB W3" w:hAnsi="Calibri" w:cs="Calibri"/>
        </w:rPr>
        <w:t>IAnimation</w:t>
      </w:r>
      <w:proofErr w:type="spellEnd"/>
      <w:r w:rsidRPr="00D7708E">
        <w:rPr>
          <w:rFonts w:ascii="Calibri" w:eastAsia="Hiragino Sans GB W3" w:hAnsi="Calibri" w:cs="Calibri"/>
        </w:rPr>
        <w:t>(Container);</w:t>
      </w:r>
      <w:r>
        <w:rPr>
          <w:rFonts w:ascii="Calibri" w:eastAsia="Hiragino Sans GB W3" w:hAnsi="Calibri" w:cs="Calibri" w:hint="eastAsia"/>
        </w:rPr>
        <w:tab/>
        <w:t>//</w:t>
      </w:r>
      <w:proofErr w:type="spellStart"/>
      <w:r>
        <w:rPr>
          <w:rFonts w:ascii="Calibri" w:eastAsia="Hiragino Sans GB W3" w:hAnsi="Calibri" w:cs="Calibri" w:hint="eastAsia"/>
        </w:rPr>
        <w:t>Container</w:t>
      </w:r>
      <w:proofErr w:type="spellEnd"/>
      <w:r>
        <w:rPr>
          <w:rFonts w:ascii="Calibri" w:eastAsia="Hiragino Sans GB W3" w:hAnsi="Calibri" w:cs="Calibri" w:hint="eastAsia"/>
        </w:rPr>
        <w:t>是参数</w:t>
      </w:r>
    </w:p>
    <w:p w14:paraId="53F8ED06" w14:textId="77777777" w:rsidR="00D7708E" w:rsidRDefault="00D7708E" w:rsidP="00D7708E">
      <w:pPr>
        <w:ind w:firstLine="420"/>
        <w:rPr>
          <w:rFonts w:ascii="Calibri" w:eastAsia="Hiragino Sans GB W3" w:hAnsi="Calibri" w:cs="Calibri" w:hint="eastAsia"/>
        </w:rPr>
      </w:pPr>
    </w:p>
    <w:p w14:paraId="0FA9D9D9" w14:textId="0ACE8A85" w:rsidR="00D7708E" w:rsidRDefault="00D7708E" w:rsidP="00D7708E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我们回到</w:t>
      </w:r>
      <w:r>
        <w:rPr>
          <w:rFonts w:ascii="Calibri" w:eastAsia="Hiragino Sans GB W3" w:hAnsi="Calibri" w:cs="Calibri" w:hint="eastAsia"/>
        </w:rPr>
        <w:t>Game.html</w:t>
      </w:r>
      <w:r>
        <w:rPr>
          <w:rFonts w:ascii="Calibri" w:eastAsia="Hiragino Sans GB W3" w:hAnsi="Calibri" w:cs="Calibri" w:hint="eastAsia"/>
        </w:rPr>
        <w:t>页面中提供一个</w:t>
      </w:r>
      <w:proofErr w:type="spellStart"/>
      <w:r>
        <w:rPr>
          <w:rFonts w:ascii="Calibri" w:eastAsia="Hiragino Sans GB W3" w:hAnsi="Calibri" w:cs="Calibri" w:hint="eastAsia"/>
        </w:rPr>
        <w:t>Div</w:t>
      </w:r>
      <w:proofErr w:type="spellEnd"/>
      <w:r>
        <w:rPr>
          <w:rFonts w:ascii="Calibri" w:eastAsia="Hiragino Sans GB W3" w:hAnsi="Calibri" w:cs="Calibri" w:hint="eastAsia"/>
        </w:rPr>
        <w:t>容器，并使用</w:t>
      </w:r>
      <w:r>
        <w:rPr>
          <w:rFonts w:ascii="Calibri" w:eastAsia="Hiragino Sans GB W3" w:hAnsi="Calibri" w:cs="Calibri" w:hint="eastAsia"/>
        </w:rPr>
        <w:t>CSS</w:t>
      </w:r>
      <w:r>
        <w:rPr>
          <w:rFonts w:ascii="Calibri" w:eastAsia="Hiragino Sans GB W3" w:hAnsi="Calibri" w:cs="Calibri" w:hint="eastAsia"/>
        </w:rPr>
        <w:t>控制其大小，然后在</w:t>
      </w:r>
      <w:r w:rsidR="006D78D5">
        <w:rPr>
          <w:rFonts w:ascii="Calibri" w:eastAsia="Hiragino Sans GB W3" w:hAnsi="Calibri" w:cs="Calibri" w:hint="eastAsia"/>
        </w:rPr>
        <w:t>用于移植的控制代码段中实例化</w:t>
      </w:r>
      <w:proofErr w:type="spellStart"/>
      <w:r w:rsidR="006D78D5">
        <w:rPr>
          <w:rFonts w:ascii="Calibri" w:eastAsia="Hiragino Sans GB W3" w:hAnsi="Calibri" w:cs="Calibri" w:hint="eastAsia"/>
        </w:rPr>
        <w:t>Gobang</w:t>
      </w:r>
      <w:proofErr w:type="spellEnd"/>
      <w:r w:rsidR="006D78D5">
        <w:rPr>
          <w:rFonts w:ascii="Calibri" w:eastAsia="Hiragino Sans GB W3" w:hAnsi="Calibri" w:cs="Calibri" w:hint="eastAsia"/>
        </w:rPr>
        <w:t>类，随后我们打开浏览器查阅下执行效果。</w:t>
      </w:r>
    </w:p>
    <w:p w14:paraId="742B82FE" w14:textId="03021BF4" w:rsidR="006C1D7D" w:rsidRDefault="006C1D7D" w:rsidP="00D7708E">
      <w:pPr>
        <w:ind w:firstLine="420"/>
        <w:rPr>
          <w:rFonts w:ascii="Calibri" w:eastAsia="Hiragino Sans GB W3" w:hAnsi="Calibri" w:cs="Calibri" w:hint="eastAsia"/>
        </w:rPr>
      </w:pPr>
      <w:r w:rsidRPr="006C1D7D">
        <w:rPr>
          <w:rFonts w:ascii="Calibri" w:eastAsia="Hiragino Sans GB W3" w:hAnsi="Calibri" w:cs="Calibri"/>
        </w:rPr>
        <w:drawing>
          <wp:inline distT="0" distB="0" distL="0" distR="0" wp14:anchorId="02F71CC9" wp14:editId="46148EC8">
            <wp:extent cx="5270500" cy="328549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8A19" w14:textId="07C9CA8E" w:rsidR="007653AB" w:rsidRDefault="007653AB" w:rsidP="00D7708E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给一下完整的</w:t>
      </w:r>
      <w:r>
        <w:rPr>
          <w:rFonts w:ascii="Calibri" w:eastAsia="Hiragino Sans GB W3" w:hAnsi="Calibri" w:cs="Calibri" w:hint="eastAsia"/>
        </w:rPr>
        <w:t>Gobang.html</w:t>
      </w:r>
      <w:r>
        <w:rPr>
          <w:rFonts w:ascii="Calibri" w:eastAsia="Hiragino Sans GB W3" w:hAnsi="Calibri" w:cs="Calibri" w:hint="eastAsia"/>
        </w:rPr>
        <w:t>代码内容：</w:t>
      </w:r>
    </w:p>
    <w:p w14:paraId="1137E4A1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proofErr w:type="gramStart"/>
      <w:r w:rsidRPr="007653AB">
        <w:rPr>
          <w:rFonts w:ascii="Calibri" w:eastAsia="Hiragino Sans GB W3" w:hAnsi="Calibri" w:cs="Calibri"/>
        </w:rPr>
        <w:t>&lt;!DOCTYPE</w:t>
      </w:r>
      <w:proofErr w:type="gramEnd"/>
      <w:r w:rsidRPr="007653AB">
        <w:rPr>
          <w:rFonts w:ascii="Calibri" w:eastAsia="Hiragino Sans GB W3" w:hAnsi="Calibri" w:cs="Calibri"/>
        </w:rPr>
        <w:t xml:space="preserve"> html&gt;</w:t>
      </w:r>
    </w:p>
    <w:p w14:paraId="284AC078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html&gt;</w:t>
      </w:r>
    </w:p>
    <w:p w14:paraId="56C6761D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head&gt;</w:t>
      </w:r>
    </w:p>
    <w:p w14:paraId="16AE0B0F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  <w:t>&lt;title&gt;</w:t>
      </w:r>
      <w:r w:rsidRPr="007653AB">
        <w:rPr>
          <w:rFonts w:ascii="Calibri" w:eastAsia="Hiragino Sans GB W3" w:hAnsi="Calibri" w:cs="Calibri"/>
        </w:rPr>
        <w:t>基于</w:t>
      </w:r>
      <w:r w:rsidRPr="007653AB">
        <w:rPr>
          <w:rFonts w:ascii="Calibri" w:eastAsia="Hiragino Sans GB W3" w:hAnsi="Calibri" w:cs="Calibri"/>
        </w:rPr>
        <w:t>HTML5</w:t>
      </w:r>
      <w:r w:rsidRPr="007653AB">
        <w:rPr>
          <w:rFonts w:ascii="Calibri" w:eastAsia="Hiragino Sans GB W3" w:hAnsi="Calibri" w:cs="Calibri"/>
        </w:rPr>
        <w:t>的在线小游戏制作</w:t>
      </w:r>
      <w:r w:rsidRPr="007653AB">
        <w:rPr>
          <w:rFonts w:ascii="Calibri" w:eastAsia="Hiragino Sans GB W3" w:hAnsi="Calibri" w:cs="Calibri"/>
        </w:rPr>
        <w:t xml:space="preserve"> Power By Liuxinyumo.cn&lt;/title&gt;</w:t>
      </w:r>
    </w:p>
    <w:p w14:paraId="2DEAEDBB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  <w:t>&lt;style type="text/</w:t>
      </w:r>
      <w:proofErr w:type="spellStart"/>
      <w:r w:rsidRPr="007653AB">
        <w:rPr>
          <w:rFonts w:ascii="Calibri" w:eastAsia="Hiragino Sans GB W3" w:hAnsi="Calibri" w:cs="Calibri"/>
        </w:rPr>
        <w:t>css</w:t>
      </w:r>
      <w:proofErr w:type="spellEnd"/>
      <w:r w:rsidRPr="007653AB">
        <w:rPr>
          <w:rFonts w:ascii="Calibri" w:eastAsia="Hiragino Sans GB W3" w:hAnsi="Calibri" w:cs="Calibri"/>
        </w:rPr>
        <w:t>"&gt;</w:t>
      </w:r>
    </w:p>
    <w:p w14:paraId="28AEEA03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</w:r>
      <w:proofErr w:type="gramStart"/>
      <w:r w:rsidRPr="007653AB">
        <w:rPr>
          <w:rFonts w:ascii="Calibri" w:eastAsia="Hiragino Sans GB W3" w:hAnsi="Calibri" w:cs="Calibri"/>
        </w:rPr>
        <w:t>div{</w:t>
      </w:r>
      <w:proofErr w:type="gramEnd"/>
    </w:p>
    <w:p w14:paraId="59544F14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  <w:t>border: 1px solid red;</w:t>
      </w:r>
    </w:p>
    <w:p w14:paraId="126A91E1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  <w:t>width: 750px;</w:t>
      </w:r>
    </w:p>
    <w:p w14:paraId="1D6B0F86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  <w:t>height: 600px;</w:t>
      </w:r>
    </w:p>
    <w:p w14:paraId="2F3F56A8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r w:rsidRPr="007653AB">
        <w:rPr>
          <w:rFonts w:ascii="Calibri" w:eastAsia="Hiragino Sans GB W3" w:hAnsi="Calibri" w:cs="Calibri"/>
        </w:rPr>
        <w:tab/>
        <w:t>}</w:t>
      </w:r>
    </w:p>
    <w:p w14:paraId="2BEC2FBE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  <w:t>&lt;/style&gt;</w:t>
      </w:r>
    </w:p>
    <w:p w14:paraId="1EF05528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/head&gt;</w:t>
      </w:r>
    </w:p>
    <w:p w14:paraId="04FF9DCD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body&gt;</w:t>
      </w:r>
    </w:p>
    <w:p w14:paraId="5D5572C6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  <w:t>&lt;div id="container"&gt;&lt;/div&gt;</w:t>
      </w:r>
    </w:p>
    <w:p w14:paraId="322103B3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/body&gt;</w:t>
      </w:r>
    </w:p>
    <w:p w14:paraId="3797C7D7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script type="text/</w:t>
      </w:r>
      <w:proofErr w:type="spellStart"/>
      <w:r w:rsidRPr="007653AB">
        <w:rPr>
          <w:rFonts w:ascii="Calibri" w:eastAsia="Hiragino Sans GB W3" w:hAnsi="Calibri" w:cs="Calibri"/>
        </w:rPr>
        <w:t>javascript</w:t>
      </w:r>
      <w:proofErr w:type="spellEnd"/>
      <w:r w:rsidRPr="007653AB">
        <w:rPr>
          <w:rFonts w:ascii="Calibri" w:eastAsia="Hiragino Sans GB W3" w:hAnsi="Calibri" w:cs="Calibri"/>
        </w:rPr>
        <w:t xml:space="preserve">" </w:t>
      </w:r>
      <w:proofErr w:type="spellStart"/>
      <w:r w:rsidRPr="007653AB">
        <w:rPr>
          <w:rFonts w:ascii="Calibri" w:eastAsia="Hiragino Sans GB W3" w:hAnsi="Calibri" w:cs="Calibri"/>
        </w:rPr>
        <w:t>src</w:t>
      </w:r>
      <w:proofErr w:type="spellEnd"/>
      <w:r w:rsidRPr="007653AB">
        <w:rPr>
          <w:rFonts w:ascii="Calibri" w:eastAsia="Hiragino Sans GB W3" w:hAnsi="Calibri" w:cs="Calibri"/>
        </w:rPr>
        <w:t>="IGraphElement.js"&gt;&lt;/script&gt;</w:t>
      </w:r>
    </w:p>
    <w:p w14:paraId="54DA4677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script type="text/</w:t>
      </w:r>
      <w:proofErr w:type="spellStart"/>
      <w:r w:rsidRPr="007653AB">
        <w:rPr>
          <w:rFonts w:ascii="Calibri" w:eastAsia="Hiragino Sans GB W3" w:hAnsi="Calibri" w:cs="Calibri"/>
        </w:rPr>
        <w:t>javascript</w:t>
      </w:r>
      <w:proofErr w:type="spellEnd"/>
      <w:r w:rsidRPr="007653AB">
        <w:rPr>
          <w:rFonts w:ascii="Calibri" w:eastAsia="Hiragino Sans GB W3" w:hAnsi="Calibri" w:cs="Calibri"/>
        </w:rPr>
        <w:t xml:space="preserve">" </w:t>
      </w:r>
      <w:proofErr w:type="spellStart"/>
      <w:r w:rsidRPr="007653AB">
        <w:rPr>
          <w:rFonts w:ascii="Calibri" w:eastAsia="Hiragino Sans GB W3" w:hAnsi="Calibri" w:cs="Calibri"/>
        </w:rPr>
        <w:t>src</w:t>
      </w:r>
      <w:proofErr w:type="spellEnd"/>
      <w:r w:rsidRPr="007653AB">
        <w:rPr>
          <w:rFonts w:ascii="Calibri" w:eastAsia="Hiragino Sans GB W3" w:hAnsi="Calibri" w:cs="Calibri"/>
        </w:rPr>
        <w:t>="IAnimation.js"&gt;&lt;/script&gt;</w:t>
      </w:r>
    </w:p>
    <w:p w14:paraId="54CE2862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script type="text/</w:t>
      </w:r>
      <w:proofErr w:type="spellStart"/>
      <w:r w:rsidRPr="007653AB">
        <w:rPr>
          <w:rFonts w:ascii="Calibri" w:eastAsia="Hiragino Sans GB W3" w:hAnsi="Calibri" w:cs="Calibri"/>
        </w:rPr>
        <w:t>javascript</w:t>
      </w:r>
      <w:proofErr w:type="spellEnd"/>
      <w:r w:rsidRPr="007653AB">
        <w:rPr>
          <w:rFonts w:ascii="Calibri" w:eastAsia="Hiragino Sans GB W3" w:hAnsi="Calibri" w:cs="Calibri"/>
        </w:rPr>
        <w:t xml:space="preserve">" </w:t>
      </w:r>
      <w:proofErr w:type="spellStart"/>
      <w:r w:rsidRPr="007653AB">
        <w:rPr>
          <w:rFonts w:ascii="Calibri" w:eastAsia="Hiragino Sans GB W3" w:hAnsi="Calibri" w:cs="Calibri"/>
        </w:rPr>
        <w:t>src</w:t>
      </w:r>
      <w:proofErr w:type="spellEnd"/>
      <w:r w:rsidRPr="007653AB">
        <w:rPr>
          <w:rFonts w:ascii="Calibri" w:eastAsia="Hiragino Sans GB W3" w:hAnsi="Calibri" w:cs="Calibri"/>
        </w:rPr>
        <w:t>="Game.js"&gt;&lt;/script&gt;</w:t>
      </w:r>
    </w:p>
    <w:p w14:paraId="03F019B0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script type="text/</w:t>
      </w:r>
      <w:proofErr w:type="spellStart"/>
      <w:r w:rsidRPr="007653AB">
        <w:rPr>
          <w:rFonts w:ascii="Calibri" w:eastAsia="Hiragino Sans GB W3" w:hAnsi="Calibri" w:cs="Calibri"/>
        </w:rPr>
        <w:t>javascript</w:t>
      </w:r>
      <w:proofErr w:type="spellEnd"/>
      <w:r w:rsidRPr="007653AB">
        <w:rPr>
          <w:rFonts w:ascii="Calibri" w:eastAsia="Hiragino Sans GB W3" w:hAnsi="Calibri" w:cs="Calibri"/>
        </w:rPr>
        <w:t>"&gt;</w:t>
      </w:r>
    </w:p>
    <w:p w14:paraId="2D161F80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  <w:t>//</w:t>
      </w:r>
      <w:r w:rsidRPr="007653AB">
        <w:rPr>
          <w:rFonts w:ascii="Calibri" w:eastAsia="Hiragino Sans GB W3" w:hAnsi="Calibri" w:cs="Calibri"/>
        </w:rPr>
        <w:t>用于移植的控制代码</w:t>
      </w:r>
    </w:p>
    <w:p w14:paraId="44C32B92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proofErr w:type="spellStart"/>
      <w:r w:rsidRPr="007653AB">
        <w:rPr>
          <w:rFonts w:ascii="Calibri" w:eastAsia="Hiragino Sans GB W3" w:hAnsi="Calibri" w:cs="Calibri"/>
        </w:rPr>
        <w:t>var</w:t>
      </w:r>
      <w:proofErr w:type="spellEnd"/>
      <w:r w:rsidRPr="007653AB">
        <w:rPr>
          <w:rFonts w:ascii="Calibri" w:eastAsia="Hiragino Sans GB W3" w:hAnsi="Calibri" w:cs="Calibri"/>
        </w:rPr>
        <w:t xml:space="preserve"> Container = </w:t>
      </w:r>
      <w:proofErr w:type="spellStart"/>
      <w:proofErr w:type="gramStart"/>
      <w:r w:rsidRPr="007653AB">
        <w:rPr>
          <w:rFonts w:ascii="Calibri" w:eastAsia="Hiragino Sans GB W3" w:hAnsi="Calibri" w:cs="Calibri"/>
        </w:rPr>
        <w:t>document.getElementById</w:t>
      </w:r>
      <w:proofErr w:type="spellEnd"/>
      <w:proofErr w:type="gramEnd"/>
      <w:r w:rsidRPr="007653AB">
        <w:rPr>
          <w:rFonts w:ascii="Calibri" w:eastAsia="Hiragino Sans GB W3" w:hAnsi="Calibri" w:cs="Calibri"/>
        </w:rPr>
        <w:t>("container");</w:t>
      </w:r>
    </w:p>
    <w:p w14:paraId="0E6B511D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ab/>
      </w:r>
      <w:proofErr w:type="spellStart"/>
      <w:r w:rsidRPr="007653AB">
        <w:rPr>
          <w:rFonts w:ascii="Calibri" w:eastAsia="Hiragino Sans GB W3" w:hAnsi="Calibri" w:cs="Calibri"/>
        </w:rPr>
        <w:t>var</w:t>
      </w:r>
      <w:proofErr w:type="spellEnd"/>
      <w:r w:rsidRPr="007653AB">
        <w:rPr>
          <w:rFonts w:ascii="Calibri" w:eastAsia="Hiragino Sans GB W3" w:hAnsi="Calibri" w:cs="Calibri"/>
        </w:rPr>
        <w:t xml:space="preserve"> game = new </w:t>
      </w:r>
      <w:proofErr w:type="spellStart"/>
      <w:r w:rsidRPr="007653AB">
        <w:rPr>
          <w:rFonts w:ascii="Calibri" w:eastAsia="Hiragino Sans GB W3" w:hAnsi="Calibri" w:cs="Calibri"/>
        </w:rPr>
        <w:t>Gobang</w:t>
      </w:r>
      <w:proofErr w:type="spellEnd"/>
      <w:r w:rsidRPr="007653AB">
        <w:rPr>
          <w:rFonts w:ascii="Calibri" w:eastAsia="Hiragino Sans GB W3" w:hAnsi="Calibri" w:cs="Calibri"/>
        </w:rPr>
        <w:t>(Container);</w:t>
      </w:r>
    </w:p>
    <w:p w14:paraId="46138D8B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/script&gt;</w:t>
      </w:r>
    </w:p>
    <w:p w14:paraId="7729D653" w14:textId="77777777" w:rsidR="007653AB" w:rsidRPr="007653AB" w:rsidRDefault="007653AB" w:rsidP="007653AB">
      <w:pPr>
        <w:ind w:firstLine="420"/>
        <w:rPr>
          <w:rFonts w:ascii="Calibri" w:eastAsia="Hiragino Sans GB W3" w:hAnsi="Calibri" w:cs="Calibri"/>
        </w:rPr>
      </w:pPr>
      <w:r w:rsidRPr="007653AB">
        <w:rPr>
          <w:rFonts w:ascii="Calibri" w:eastAsia="Hiragino Sans GB W3" w:hAnsi="Calibri" w:cs="Calibri"/>
        </w:rPr>
        <w:t>&lt;/html&gt;</w:t>
      </w:r>
    </w:p>
    <w:p w14:paraId="2D2A2903" w14:textId="77777777" w:rsidR="007653AB" w:rsidRDefault="007653AB" w:rsidP="00D7708E">
      <w:pPr>
        <w:ind w:firstLine="420"/>
        <w:rPr>
          <w:rFonts w:ascii="Calibri" w:eastAsia="Hiragino Sans GB W3" w:hAnsi="Calibri" w:cs="Calibri" w:hint="eastAsia"/>
        </w:rPr>
      </w:pPr>
    </w:p>
    <w:p w14:paraId="25CC378E" w14:textId="421A41CD" w:rsidR="007653AB" w:rsidRDefault="007653AB" w:rsidP="00D7708E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那么现在有了游戏视窗，我们将我们第一个场景，欢迎页面布置上。由于该景布置归属于游戏自身，因此我们打开</w:t>
      </w:r>
      <w:r>
        <w:rPr>
          <w:rFonts w:ascii="Calibri" w:eastAsia="Hiragino Sans GB W3" w:hAnsi="Calibri" w:cs="Calibri" w:hint="eastAsia"/>
        </w:rPr>
        <w:t>Game.js</w:t>
      </w:r>
      <w:r>
        <w:rPr>
          <w:rFonts w:ascii="Calibri" w:eastAsia="Hiragino Sans GB W3" w:hAnsi="Calibri" w:cs="Calibri" w:hint="eastAsia"/>
        </w:rPr>
        <w:t>在该文件中进行定义。</w:t>
      </w:r>
    </w:p>
    <w:p w14:paraId="29162F79" w14:textId="315C2595" w:rsidR="007653AB" w:rsidRDefault="00871633" w:rsidP="00D7708E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在使用自定义元素前我们需要先对外部资源进行选择性的异步加载，这里是一个扩充数组，将我们所有用到的自定义元素</w:t>
      </w:r>
      <w:r>
        <w:rPr>
          <w:rFonts w:ascii="Calibri" w:eastAsia="Hiragino Sans GB W3" w:hAnsi="Calibri" w:cs="Calibri" w:hint="eastAsia"/>
        </w:rPr>
        <w:t>ID</w:t>
      </w:r>
      <w:r>
        <w:rPr>
          <w:rFonts w:ascii="Calibri" w:eastAsia="Hiragino Sans GB W3" w:hAnsi="Calibri" w:cs="Calibri" w:hint="eastAsia"/>
        </w:rPr>
        <w:t>进行列举，告诉引擎哪些是本次作业需要加载的资源项。</w:t>
      </w:r>
      <w:r w:rsidR="001E42AB">
        <w:rPr>
          <w:rFonts w:ascii="Calibri" w:eastAsia="Hiragino Sans GB W3" w:hAnsi="Calibri" w:cs="Calibri" w:hint="eastAsia"/>
        </w:rPr>
        <w:t>通用的写法为：</w:t>
      </w:r>
    </w:p>
    <w:p w14:paraId="7C778292" w14:textId="77777777" w:rsidR="001E42AB" w:rsidRPr="001E42AB" w:rsidRDefault="001E42AB" w:rsidP="001E42AB">
      <w:pPr>
        <w:ind w:firstLine="420"/>
        <w:rPr>
          <w:rFonts w:ascii="Calibri" w:eastAsia="Hiragino Sans GB W3" w:hAnsi="Calibri" w:cs="Calibri"/>
        </w:rPr>
      </w:pPr>
      <w:proofErr w:type="spellStart"/>
      <w:r w:rsidRPr="001E42AB">
        <w:rPr>
          <w:rFonts w:ascii="Calibri" w:eastAsia="Hiragino Sans GB W3" w:hAnsi="Calibri" w:cs="Calibri"/>
        </w:rPr>
        <w:t>var</w:t>
      </w:r>
      <w:proofErr w:type="spellEnd"/>
      <w:r w:rsidRPr="001E42AB">
        <w:rPr>
          <w:rFonts w:ascii="Calibri" w:eastAsia="Hiragino Sans GB W3" w:hAnsi="Calibri" w:cs="Calibri"/>
        </w:rPr>
        <w:t xml:space="preserve"> t = this;</w:t>
      </w:r>
    </w:p>
    <w:p w14:paraId="0FD92762" w14:textId="0A98E579" w:rsidR="001E42AB" w:rsidRPr="001E42AB" w:rsidRDefault="001E42AB" w:rsidP="001E42AB">
      <w:pPr>
        <w:rPr>
          <w:rFonts w:ascii="Calibri" w:eastAsia="Hiragino Sans GB W3" w:hAnsi="Calibri" w:cs="Calibri"/>
        </w:rPr>
      </w:pPr>
      <w:r w:rsidRPr="001E42AB">
        <w:rPr>
          <w:rFonts w:ascii="Calibri" w:eastAsia="Hiragino Sans GB W3" w:hAnsi="Calibri" w:cs="Calibri"/>
        </w:rPr>
        <w:tab/>
        <w:t xml:space="preserve">function </w:t>
      </w:r>
      <w:proofErr w:type="spellStart"/>
      <w:r w:rsidRPr="001E42AB">
        <w:rPr>
          <w:rFonts w:ascii="Calibri" w:eastAsia="Hiragino Sans GB W3" w:hAnsi="Calibri" w:cs="Calibri"/>
        </w:rPr>
        <w:t>CallBack</w:t>
      </w:r>
      <w:proofErr w:type="spellEnd"/>
      <w:r w:rsidRPr="001E42AB">
        <w:rPr>
          <w:rFonts w:ascii="Calibri" w:eastAsia="Hiragino Sans GB W3" w:hAnsi="Calibri" w:cs="Calibri"/>
        </w:rPr>
        <w:t>(</w:t>
      </w:r>
      <w:proofErr w:type="spellStart"/>
      <w:proofErr w:type="gramStart"/>
      <w:r w:rsidRPr="001E42AB">
        <w:rPr>
          <w:rFonts w:ascii="Calibri" w:eastAsia="Hiragino Sans GB W3" w:hAnsi="Calibri" w:cs="Calibri"/>
        </w:rPr>
        <w:t>a,b</w:t>
      </w:r>
      <w:proofErr w:type="spellEnd"/>
      <w:proofErr w:type="gramEnd"/>
      <w:r w:rsidRPr="001E42AB">
        <w:rPr>
          <w:rFonts w:ascii="Calibri" w:eastAsia="Hiragino Sans GB W3" w:hAnsi="Calibri" w:cs="Calibri"/>
        </w:rPr>
        <w:t>){</w:t>
      </w:r>
    </w:p>
    <w:p w14:paraId="18C89652" w14:textId="26A81678" w:rsidR="001E42AB" w:rsidRPr="001E42AB" w:rsidRDefault="001E42AB" w:rsidP="001E42AB">
      <w:pPr>
        <w:ind w:firstLine="420"/>
        <w:rPr>
          <w:rFonts w:ascii="Calibri" w:eastAsia="Hiragino Sans GB W3" w:hAnsi="Calibri" w:cs="Calibri"/>
        </w:rPr>
      </w:pPr>
      <w:r w:rsidRPr="001E42AB">
        <w:rPr>
          <w:rFonts w:ascii="Calibri" w:eastAsia="Hiragino Sans GB W3" w:hAnsi="Calibri" w:cs="Calibri"/>
        </w:rPr>
        <w:tab/>
      </w:r>
      <w:proofErr w:type="gramStart"/>
      <w:r w:rsidRPr="001E42AB">
        <w:rPr>
          <w:rFonts w:ascii="Calibri" w:eastAsia="Hiragino Sans GB W3" w:hAnsi="Calibri" w:cs="Calibri"/>
        </w:rPr>
        <w:t>if(</w:t>
      </w:r>
      <w:proofErr w:type="gramEnd"/>
      <w:r w:rsidRPr="001E42AB">
        <w:rPr>
          <w:rFonts w:ascii="Calibri" w:eastAsia="Hiragino Sans GB W3" w:hAnsi="Calibri" w:cs="Calibri"/>
        </w:rPr>
        <w:t>a == b){</w:t>
      </w:r>
    </w:p>
    <w:p w14:paraId="623B98B6" w14:textId="1972C653" w:rsidR="001E42AB" w:rsidRPr="001E42AB" w:rsidRDefault="001E42AB" w:rsidP="001E42AB">
      <w:pPr>
        <w:ind w:firstLine="420"/>
        <w:rPr>
          <w:rFonts w:ascii="Calibri" w:eastAsia="Hiragino Sans GB W3" w:hAnsi="Calibri" w:cs="Calibri"/>
        </w:rPr>
      </w:pPr>
      <w:r w:rsidRPr="001E42AB">
        <w:rPr>
          <w:rFonts w:ascii="Calibri" w:eastAsia="Hiragino Sans GB W3" w:hAnsi="Calibri" w:cs="Calibri"/>
        </w:rPr>
        <w:tab/>
      </w:r>
      <w:r w:rsidRPr="001E42AB">
        <w:rPr>
          <w:rFonts w:ascii="Calibri" w:eastAsia="Hiragino Sans GB W3" w:hAnsi="Calibri" w:cs="Calibri"/>
        </w:rPr>
        <w:tab/>
        <w:t>t._</w:t>
      </w:r>
      <w:proofErr w:type="spellStart"/>
      <w:proofErr w:type="gramStart"/>
      <w:r w:rsidRPr="001E42AB">
        <w:rPr>
          <w:rFonts w:ascii="Calibri" w:eastAsia="Hiragino Sans GB W3" w:hAnsi="Calibri" w:cs="Calibri"/>
        </w:rPr>
        <w:t>DownloadFinished</w:t>
      </w:r>
      <w:proofErr w:type="spellEnd"/>
      <w:r w:rsidRPr="001E42AB">
        <w:rPr>
          <w:rFonts w:ascii="Calibri" w:eastAsia="Hiragino Sans GB W3" w:hAnsi="Calibri" w:cs="Calibri"/>
        </w:rPr>
        <w:t>(</w:t>
      </w:r>
      <w:proofErr w:type="gramEnd"/>
      <w:r w:rsidRPr="001E42AB">
        <w:rPr>
          <w:rFonts w:ascii="Calibri" w:eastAsia="Hiragino Sans GB W3" w:hAnsi="Calibri" w:cs="Calibri"/>
        </w:rPr>
        <w:t>);</w:t>
      </w:r>
    </w:p>
    <w:p w14:paraId="235E5E8D" w14:textId="1FC41F2A" w:rsidR="001E42AB" w:rsidRPr="001E42AB" w:rsidRDefault="001E42AB" w:rsidP="001E42AB">
      <w:pPr>
        <w:ind w:firstLine="420"/>
        <w:rPr>
          <w:rFonts w:ascii="Calibri" w:eastAsia="Hiragino Sans GB W3" w:hAnsi="Calibri" w:cs="Calibri"/>
        </w:rPr>
      </w:pPr>
      <w:r>
        <w:rPr>
          <w:rFonts w:ascii="Calibri" w:eastAsia="Hiragino Sans GB W3" w:hAnsi="Calibri" w:cs="Calibri"/>
        </w:rPr>
        <w:tab/>
      </w:r>
      <w:r w:rsidRPr="001E42AB">
        <w:rPr>
          <w:rFonts w:ascii="Calibri" w:eastAsia="Hiragino Sans GB W3" w:hAnsi="Calibri" w:cs="Calibri"/>
        </w:rPr>
        <w:tab/>
        <w:t>}</w:t>
      </w:r>
    </w:p>
    <w:p w14:paraId="765E184B" w14:textId="41EC4149" w:rsidR="001E42AB" w:rsidRPr="001E42AB" w:rsidRDefault="001E42AB" w:rsidP="001E42AB">
      <w:pPr>
        <w:ind w:firstLine="420"/>
        <w:rPr>
          <w:rFonts w:ascii="Calibri" w:eastAsia="Hiragino Sans GB W3" w:hAnsi="Calibri" w:cs="Calibri"/>
        </w:rPr>
      </w:pPr>
      <w:r w:rsidRPr="001E42AB">
        <w:rPr>
          <w:rFonts w:ascii="Calibri" w:eastAsia="Hiragino Sans GB W3" w:hAnsi="Calibri" w:cs="Calibri"/>
        </w:rPr>
        <w:tab/>
        <w:t>}</w:t>
      </w:r>
    </w:p>
    <w:p w14:paraId="371AA018" w14:textId="7B18D7B2" w:rsidR="001E42AB" w:rsidRDefault="001E42AB" w:rsidP="001E42AB">
      <w:pPr>
        <w:ind w:firstLine="420"/>
        <w:rPr>
          <w:rFonts w:ascii="Calibri" w:eastAsia="Hiragino Sans GB W3" w:hAnsi="Calibri" w:cs="Calibri" w:hint="eastAsia"/>
        </w:rPr>
      </w:pPr>
      <w:r w:rsidRPr="001E42AB">
        <w:rPr>
          <w:rFonts w:ascii="Calibri" w:eastAsia="Hiragino Sans GB W3" w:hAnsi="Calibri" w:cs="Calibri"/>
        </w:rPr>
        <w:tab/>
      </w:r>
      <w:proofErr w:type="gramStart"/>
      <w:r w:rsidRPr="001E42AB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1E42AB">
        <w:rPr>
          <w:rFonts w:ascii="Calibri" w:eastAsia="Hiragino Sans GB W3" w:hAnsi="Calibri" w:cs="Calibri"/>
        </w:rPr>
        <w:t>Animation.DownloadIMGing</w:t>
      </w:r>
      <w:proofErr w:type="spellEnd"/>
      <w:r w:rsidRPr="001E42AB">
        <w:rPr>
          <w:rFonts w:ascii="Calibri" w:eastAsia="Hiragino Sans GB W3" w:hAnsi="Calibri" w:cs="Calibri"/>
        </w:rPr>
        <w:t xml:space="preserve"> = </w:t>
      </w:r>
      <w:proofErr w:type="spellStart"/>
      <w:r w:rsidRPr="001E42AB">
        <w:rPr>
          <w:rFonts w:ascii="Calibri" w:eastAsia="Hiragino Sans GB W3" w:hAnsi="Calibri" w:cs="Calibri"/>
        </w:rPr>
        <w:t>CallBack</w:t>
      </w:r>
      <w:proofErr w:type="spellEnd"/>
      <w:r w:rsidRPr="001E42AB">
        <w:rPr>
          <w:rFonts w:ascii="Calibri" w:eastAsia="Hiragino Sans GB W3" w:hAnsi="Calibri" w:cs="Calibri"/>
        </w:rPr>
        <w:t>;</w:t>
      </w:r>
      <w:r>
        <w:rPr>
          <w:rFonts w:ascii="Calibri" w:eastAsia="Hiragino Sans GB W3" w:hAnsi="Calibri" w:cs="Calibri"/>
        </w:rPr>
        <w:tab/>
      </w:r>
      <w:r w:rsidRPr="001E42AB">
        <w:rPr>
          <w:rFonts w:ascii="Calibri" w:eastAsia="Hiragino Sans GB W3" w:hAnsi="Calibri" w:cs="Calibri"/>
        </w:rPr>
        <w:tab/>
        <w:t>this._</w:t>
      </w:r>
      <w:proofErr w:type="spellStart"/>
      <w:r w:rsidRPr="001E42AB">
        <w:rPr>
          <w:rFonts w:ascii="Calibri" w:eastAsia="Hiragino Sans GB W3" w:hAnsi="Calibri" w:cs="Calibri"/>
        </w:rPr>
        <w:t>Animation.DownloadIMG</w:t>
      </w:r>
      <w:proofErr w:type="spellEnd"/>
      <w:r w:rsidRPr="001E42AB">
        <w:rPr>
          <w:rFonts w:ascii="Calibri" w:eastAsia="Hiragino Sans GB W3" w:hAnsi="Calibri" w:cs="Calibri"/>
        </w:rPr>
        <w:t>(["</w:t>
      </w:r>
      <w:proofErr w:type="spellStart"/>
      <w:r w:rsidRPr="001E42AB">
        <w:rPr>
          <w:rFonts w:ascii="Calibri" w:eastAsia="Hiragino Sans GB W3" w:hAnsi="Calibri" w:cs="Calibri"/>
        </w:rPr>
        <w:t>GobangLogo</w:t>
      </w:r>
      <w:proofErr w:type="spellEnd"/>
      <w:r>
        <w:rPr>
          <w:rFonts w:ascii="Calibri" w:eastAsia="Hiragino Sans GB W3" w:hAnsi="Calibri" w:cs="Calibri"/>
        </w:rPr>
        <w:t>","</w:t>
      </w:r>
      <w:proofErr w:type="spellStart"/>
      <w:r w:rsidRPr="001E42AB">
        <w:rPr>
          <w:rFonts w:ascii="Calibri" w:eastAsia="Hiragino Sans GB W3" w:hAnsi="Calibri" w:cs="Calibri"/>
        </w:rPr>
        <w:t>BeginGameButton</w:t>
      </w:r>
      <w:proofErr w:type="spellEnd"/>
      <w:r>
        <w:rPr>
          <w:rFonts w:ascii="Calibri" w:eastAsia="Hiragino Sans GB W3" w:hAnsi="Calibri" w:cs="Calibri"/>
        </w:rPr>
        <w:t>"</w:t>
      </w:r>
      <w:r w:rsidRPr="001E42AB">
        <w:rPr>
          <w:rFonts w:ascii="Calibri" w:eastAsia="Hiragino Sans GB W3" w:hAnsi="Calibri" w:cs="Calibri"/>
        </w:rPr>
        <w:t>]);</w:t>
      </w:r>
    </w:p>
    <w:p w14:paraId="0317CF83" w14:textId="77777777" w:rsidR="001E42AB" w:rsidRDefault="001E42AB" w:rsidP="001E42AB">
      <w:pPr>
        <w:ind w:firstLine="420"/>
        <w:rPr>
          <w:rFonts w:ascii="Calibri" w:eastAsia="Hiragino Sans GB W3" w:hAnsi="Calibri" w:cs="Calibri" w:hint="eastAsia"/>
        </w:rPr>
      </w:pPr>
    </w:p>
    <w:p w14:paraId="43809434" w14:textId="0C71D462" w:rsidR="001E42AB" w:rsidRDefault="001E42AB" w:rsidP="001E42AB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我们需要将该代码段单独放到一个</w:t>
      </w:r>
      <w:r>
        <w:rPr>
          <w:rFonts w:ascii="Calibri" w:eastAsia="Hiragino Sans GB W3" w:hAnsi="Calibri" w:cs="Calibri" w:hint="eastAsia"/>
        </w:rPr>
        <w:t xml:space="preserve"> </w:t>
      </w:r>
      <w:proofErr w:type="spellStart"/>
      <w:r w:rsidRPr="001E42AB">
        <w:rPr>
          <w:rFonts w:ascii="Calibri" w:eastAsia="Hiragino Sans GB W3" w:hAnsi="Calibri" w:cs="Calibri" w:hint="eastAsia"/>
          <w:i/>
          <w:iCs/>
        </w:rPr>
        <w:t>Init</w:t>
      </w:r>
      <w:proofErr w:type="spellEnd"/>
      <w:r w:rsidRPr="001E42AB">
        <w:rPr>
          <w:rFonts w:ascii="Calibri" w:eastAsia="Hiragino Sans GB W3" w:hAnsi="Calibri" w:cs="Calibri" w:hint="eastAsia"/>
          <w:i/>
          <w:iCs/>
        </w:rPr>
        <w:t>()</w:t>
      </w:r>
      <w:r w:rsidRPr="001E42AB">
        <w:rPr>
          <w:rFonts w:ascii="Calibri" w:eastAsia="Hiragino Sans GB W3" w:hAnsi="Calibri" w:cs="Calibri" w:hint="eastAsia"/>
          <w:i/>
          <w:iCs/>
        </w:rPr>
        <w:t>的函数里，同时对</w:t>
      </w:r>
      <w:proofErr w:type="spellStart"/>
      <w:r w:rsidRPr="001E42AB">
        <w:rPr>
          <w:rFonts w:ascii="Calibri" w:eastAsia="Hiragino Sans GB W3" w:hAnsi="Calibri" w:cs="Calibri" w:hint="eastAsia"/>
          <w:i/>
          <w:iCs/>
        </w:rPr>
        <w:t>Gobang</w:t>
      </w:r>
      <w:proofErr w:type="spellEnd"/>
      <w:r w:rsidRPr="001E42AB">
        <w:rPr>
          <w:rFonts w:ascii="Calibri" w:eastAsia="Hiragino Sans GB W3" w:hAnsi="Calibri" w:cs="Calibri" w:hint="eastAsia"/>
          <w:i/>
          <w:iCs/>
        </w:rPr>
        <w:t>创建一个</w:t>
      </w:r>
      <w:r>
        <w:rPr>
          <w:rFonts w:ascii="Calibri" w:eastAsia="Hiragino Sans GB W3" w:hAnsi="Calibri" w:cs="Calibri" w:hint="eastAsia"/>
        </w:rPr>
        <w:t>_</w:t>
      </w:r>
      <w:proofErr w:type="spellStart"/>
      <w:r>
        <w:rPr>
          <w:rFonts w:ascii="Calibri" w:eastAsia="Hiragino Sans GB W3" w:hAnsi="Calibri" w:cs="Calibri" w:hint="eastAsia"/>
        </w:rPr>
        <w:t>DownloadFinished</w:t>
      </w:r>
      <w:proofErr w:type="spellEnd"/>
      <w:r>
        <w:rPr>
          <w:rFonts w:ascii="Calibri" w:eastAsia="Hiragino Sans GB W3" w:hAnsi="Calibri" w:cs="Calibri" w:hint="eastAsia"/>
        </w:rPr>
        <w:t>()</w:t>
      </w:r>
      <w:r>
        <w:rPr>
          <w:rFonts w:ascii="Calibri" w:eastAsia="Hiragino Sans GB W3" w:hAnsi="Calibri" w:cs="Calibri" w:hint="eastAsia"/>
        </w:rPr>
        <w:t>函数。</w:t>
      </w:r>
    </w:p>
    <w:p w14:paraId="381F7207" w14:textId="77298567" w:rsidR="001903EC" w:rsidRDefault="001903EC" w:rsidP="001E42AB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_</w:t>
      </w:r>
      <w:proofErr w:type="spellStart"/>
      <w:r>
        <w:rPr>
          <w:rFonts w:ascii="Calibri" w:eastAsia="Hiragino Sans GB W3" w:hAnsi="Calibri" w:cs="Calibri" w:hint="eastAsia"/>
        </w:rPr>
        <w:t>DownloadFinished</w:t>
      </w:r>
      <w:proofErr w:type="spellEnd"/>
      <w:r>
        <w:rPr>
          <w:rFonts w:ascii="Calibri" w:eastAsia="Hiragino Sans GB W3" w:hAnsi="Calibri" w:cs="Calibri" w:hint="eastAsia"/>
        </w:rPr>
        <w:t>()</w:t>
      </w:r>
      <w:r>
        <w:rPr>
          <w:rFonts w:ascii="Calibri" w:eastAsia="Hiragino Sans GB W3" w:hAnsi="Calibri" w:cs="Calibri" w:hint="eastAsia"/>
        </w:rPr>
        <w:t>函数一旦之行到意味着我们想要加载的外部资源已经准备就绪，因此我们就可以调用自定义资源库中的元素了，我们在初始化阶段实际上是可以将游戏界面、欢迎界面一并装在，游戏界面我们随后设计，因此在代码结构上留好位置。</w:t>
      </w:r>
    </w:p>
    <w:p w14:paraId="06EB503C" w14:textId="7C057496" w:rsidR="001E42AB" w:rsidRDefault="001903EC" w:rsidP="00B516C4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接下来开始布局欢迎界面，单独定义创建函数</w:t>
      </w:r>
      <w:r>
        <w:rPr>
          <w:rFonts w:ascii="Calibri" w:eastAsia="Hiragino Sans GB W3" w:hAnsi="Calibri" w:cs="Calibri" w:hint="eastAsia"/>
        </w:rPr>
        <w:t>_</w:t>
      </w:r>
      <w:proofErr w:type="spellStart"/>
      <w:r>
        <w:rPr>
          <w:rFonts w:ascii="Calibri" w:eastAsia="Hiragino Sans GB W3" w:hAnsi="Calibri" w:cs="Calibri" w:hint="eastAsia"/>
        </w:rPr>
        <w:t>CreateWelcomeScene</w:t>
      </w:r>
      <w:proofErr w:type="spellEnd"/>
      <w:r>
        <w:rPr>
          <w:rFonts w:ascii="Calibri" w:eastAsia="Hiragino Sans GB W3" w:hAnsi="Calibri" w:cs="Calibri" w:hint="eastAsia"/>
        </w:rPr>
        <w:t>()</w:t>
      </w:r>
      <w:r>
        <w:rPr>
          <w:rFonts w:ascii="Calibri" w:eastAsia="Hiragino Sans GB W3" w:hAnsi="Calibri" w:cs="Calibri" w:hint="eastAsia"/>
        </w:rPr>
        <w:t>，引擎中我们使用</w:t>
      </w:r>
      <w:r>
        <w:rPr>
          <w:rFonts w:ascii="Calibri" w:eastAsia="Hiragino Sans GB W3" w:hAnsi="Calibri" w:cs="Calibri" w:hint="eastAsia"/>
        </w:rPr>
        <w:t>Page</w:t>
      </w:r>
      <w:r>
        <w:rPr>
          <w:rFonts w:ascii="Calibri" w:eastAsia="Hiragino Sans GB W3" w:hAnsi="Calibri" w:cs="Calibri" w:hint="eastAsia"/>
        </w:rPr>
        <w:t>来区分场景，因此首先利用引擎创建一个</w:t>
      </w:r>
      <w:proofErr w:type="spellStart"/>
      <w:r>
        <w:rPr>
          <w:rFonts w:ascii="Calibri" w:eastAsia="Hiragino Sans GB W3" w:hAnsi="Calibri" w:cs="Calibri" w:hint="eastAsia"/>
        </w:rPr>
        <w:t>WelcomePage</w:t>
      </w:r>
      <w:proofErr w:type="spellEnd"/>
      <w:r>
        <w:rPr>
          <w:rFonts w:ascii="Calibri" w:eastAsia="Hiragino Sans GB W3" w:hAnsi="Calibri" w:cs="Calibri" w:hint="eastAsia"/>
        </w:rPr>
        <w:t>，并保存到成员函数中，将该名称在构造器中声明，以便日后查找</w:t>
      </w:r>
      <w:r w:rsidR="00B516C4">
        <w:rPr>
          <w:rFonts w:ascii="Calibri" w:eastAsia="Hiragino Sans GB W3" w:hAnsi="Calibri" w:cs="Calibri" w:hint="eastAsia"/>
        </w:rPr>
        <w:t>。使用</w:t>
      </w:r>
      <w:r w:rsidR="00B516C4">
        <w:rPr>
          <w:rFonts w:ascii="Calibri" w:eastAsia="Hiragino Sans GB W3" w:hAnsi="Calibri" w:cs="Calibri" w:hint="eastAsia"/>
        </w:rPr>
        <w:t>this._</w:t>
      </w:r>
      <w:proofErr w:type="spellStart"/>
      <w:r w:rsidR="00B516C4">
        <w:rPr>
          <w:rFonts w:ascii="Calibri" w:eastAsia="Hiragino Sans GB W3" w:hAnsi="Calibri" w:cs="Calibri" w:hint="eastAsia"/>
        </w:rPr>
        <w:t>Animation.CreatePage</w:t>
      </w:r>
      <w:proofErr w:type="spellEnd"/>
      <w:r w:rsidR="00B516C4">
        <w:rPr>
          <w:rFonts w:ascii="Calibri" w:eastAsia="Hiragino Sans GB W3" w:hAnsi="Calibri" w:cs="Calibri" w:hint="eastAsia"/>
        </w:rPr>
        <w:t xml:space="preserve">() </w:t>
      </w:r>
      <w:r w:rsidR="00B516C4">
        <w:rPr>
          <w:rFonts w:ascii="Calibri" w:eastAsia="Hiragino Sans GB W3" w:hAnsi="Calibri" w:cs="Calibri" w:hint="eastAsia"/>
        </w:rPr>
        <w:t>即可创建一个场景，返回值赋值给我们所定义的</w:t>
      </w:r>
      <w:r w:rsidR="00B516C4">
        <w:rPr>
          <w:rFonts w:ascii="Calibri" w:eastAsia="Hiragino Sans GB W3" w:hAnsi="Calibri" w:cs="Calibri" w:hint="eastAsia"/>
        </w:rPr>
        <w:t>this._</w:t>
      </w:r>
      <w:proofErr w:type="spellStart"/>
      <w:r w:rsidR="00B516C4">
        <w:rPr>
          <w:rFonts w:ascii="Calibri" w:eastAsia="Hiragino Sans GB W3" w:hAnsi="Calibri" w:cs="Calibri" w:hint="eastAsia"/>
        </w:rPr>
        <w:t>WelcomePage</w:t>
      </w:r>
      <w:proofErr w:type="spellEnd"/>
      <w:r w:rsidR="00B516C4">
        <w:rPr>
          <w:rFonts w:ascii="Calibri" w:eastAsia="Hiragino Sans GB W3" w:hAnsi="Calibri" w:cs="Calibri" w:hint="eastAsia"/>
        </w:rPr>
        <w:t>变量。</w:t>
      </w:r>
      <w:r w:rsidR="009643DB">
        <w:rPr>
          <w:rFonts w:ascii="Calibri" w:eastAsia="Hiragino Sans GB W3" w:hAnsi="Calibri" w:cs="Calibri" w:hint="eastAsia"/>
        </w:rPr>
        <w:t>接下来我们就可以利用该变量向场景中添加自定义的元素了。</w:t>
      </w:r>
    </w:p>
    <w:p w14:paraId="78569ACC" w14:textId="03A9B8BA" w:rsidR="009643DB" w:rsidRDefault="00822244" w:rsidP="00B516C4">
      <w:pPr>
        <w:ind w:firstLine="420"/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利用</w:t>
      </w:r>
      <w:r>
        <w:rPr>
          <w:rFonts w:ascii="Calibri" w:eastAsia="Hiragino Sans GB W3" w:hAnsi="Calibri" w:cs="Calibri" w:hint="eastAsia"/>
        </w:rPr>
        <w:t>this._</w:t>
      </w:r>
      <w:proofErr w:type="spellStart"/>
      <w:r>
        <w:rPr>
          <w:rFonts w:ascii="Calibri" w:eastAsia="Hiragino Sans GB W3" w:hAnsi="Calibri" w:cs="Calibri" w:hint="eastAsia"/>
        </w:rPr>
        <w:t>WelcomePage.AddElement</w:t>
      </w:r>
      <w:proofErr w:type="spellEnd"/>
      <w:r>
        <w:rPr>
          <w:rFonts w:ascii="Calibri" w:eastAsia="Hiragino Sans GB W3" w:hAnsi="Calibri" w:cs="Calibri" w:hint="eastAsia"/>
        </w:rPr>
        <w:t>(</w:t>
      </w:r>
      <w:r w:rsidRPr="00822244">
        <w:rPr>
          <w:rFonts w:ascii="Calibri" w:eastAsia="Hiragino Sans GB W3" w:hAnsi="Calibri" w:cs="Calibri"/>
        </w:rPr>
        <w:t>"</w:t>
      </w:r>
      <w:proofErr w:type="spellStart"/>
      <w:r w:rsidRPr="00822244">
        <w:rPr>
          <w:rFonts w:ascii="Calibri" w:eastAsia="Hiragino Sans GB W3" w:hAnsi="Calibri" w:cs="Calibri"/>
        </w:rPr>
        <w:t>GobangLogo</w:t>
      </w:r>
      <w:proofErr w:type="spellEnd"/>
      <w:r w:rsidRPr="00822244">
        <w:rPr>
          <w:rFonts w:ascii="Calibri" w:eastAsia="Hiragino Sans GB W3" w:hAnsi="Calibri" w:cs="Calibri"/>
        </w:rPr>
        <w:t>"</w:t>
      </w:r>
      <w:r>
        <w:rPr>
          <w:rFonts w:ascii="Calibri" w:eastAsia="Hiragino Sans GB W3" w:hAnsi="Calibri" w:cs="Calibri" w:hint="eastAsia"/>
        </w:rPr>
        <w:t>);</w:t>
      </w:r>
      <w:r>
        <w:rPr>
          <w:rFonts w:ascii="Calibri" w:eastAsia="Hiragino Sans GB W3" w:hAnsi="Calibri" w:cs="Calibri" w:hint="eastAsia"/>
        </w:rPr>
        <w:t>即可创建</w:t>
      </w:r>
      <w:r>
        <w:rPr>
          <w:rFonts w:ascii="Calibri" w:eastAsia="Hiragino Sans GB W3" w:hAnsi="Calibri" w:cs="Calibri" w:hint="eastAsia"/>
        </w:rPr>
        <w:t>Logo</w:t>
      </w:r>
      <w:r>
        <w:rPr>
          <w:rFonts w:ascii="Calibri" w:eastAsia="Hiragino Sans GB W3" w:hAnsi="Calibri" w:cs="Calibri" w:hint="eastAsia"/>
        </w:rPr>
        <w:t>元素，但元素默认</w:t>
      </w:r>
      <w:r>
        <w:rPr>
          <w:rFonts w:ascii="Calibri" w:eastAsia="Hiragino Sans GB W3" w:hAnsi="Calibri" w:cs="Calibri" w:hint="eastAsia"/>
        </w:rPr>
        <w:t>Visible</w:t>
      </w:r>
      <w:r>
        <w:rPr>
          <w:rFonts w:ascii="Calibri" w:eastAsia="Hiragino Sans GB W3" w:hAnsi="Calibri" w:cs="Calibri" w:hint="eastAsia"/>
        </w:rPr>
        <w:t>属性均是</w:t>
      </w:r>
      <w:r>
        <w:rPr>
          <w:rFonts w:ascii="Calibri" w:eastAsia="Hiragino Sans GB W3" w:hAnsi="Calibri" w:cs="Calibri" w:hint="eastAsia"/>
        </w:rPr>
        <w:t>false</w:t>
      </w:r>
      <w:r>
        <w:rPr>
          <w:rFonts w:ascii="Calibri" w:eastAsia="Hiragino Sans GB W3" w:hAnsi="Calibri" w:cs="Calibri" w:hint="eastAsia"/>
        </w:rPr>
        <w:t>，所以先对其进行位置布局，再将其设置为可视。同理，我们对</w:t>
      </w:r>
      <w:proofErr w:type="spellStart"/>
      <w:r>
        <w:rPr>
          <w:rFonts w:ascii="Calibri" w:eastAsia="Hiragino Sans GB W3" w:hAnsi="Calibri" w:cs="Calibri" w:hint="eastAsia"/>
        </w:rPr>
        <w:t>BeginGame</w:t>
      </w:r>
      <w:proofErr w:type="spellEnd"/>
      <w:r>
        <w:rPr>
          <w:rFonts w:ascii="Calibri" w:eastAsia="Hiragino Sans GB W3" w:hAnsi="Calibri" w:cs="Calibri" w:hint="eastAsia"/>
        </w:rPr>
        <w:t>也做同样的处理。</w:t>
      </w:r>
    </w:p>
    <w:p w14:paraId="0E5B4B33" w14:textId="43B6C49F" w:rsidR="00850132" w:rsidRDefault="00850132" w:rsidP="00850132">
      <w:pPr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保存后我们运行下效果：</w:t>
      </w:r>
    </w:p>
    <w:p w14:paraId="16909527" w14:textId="19AF9B44" w:rsidR="00850132" w:rsidRDefault="00850132" w:rsidP="00850132">
      <w:pPr>
        <w:rPr>
          <w:rFonts w:ascii="Calibri" w:eastAsia="Hiragino Sans GB W3" w:hAnsi="Calibri" w:cs="Calibri" w:hint="eastAsia"/>
        </w:rPr>
      </w:pPr>
      <w:r w:rsidRPr="00850132">
        <w:rPr>
          <w:rFonts w:ascii="Calibri" w:eastAsia="Hiragino Sans GB W3" w:hAnsi="Calibri" w:cs="Calibri"/>
        </w:rPr>
        <w:drawing>
          <wp:inline distT="0" distB="0" distL="0" distR="0" wp14:anchorId="00E44BAF" wp14:editId="71247F20">
            <wp:extent cx="5270500" cy="44196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E45" w14:textId="4BFB6E04" w:rsidR="00850132" w:rsidRDefault="00850132" w:rsidP="00850132">
      <w:pPr>
        <w:rPr>
          <w:rFonts w:ascii="Calibri" w:eastAsia="Hiragino Sans GB W3" w:hAnsi="Calibri" w:cs="Calibri" w:hint="eastAsia"/>
        </w:rPr>
      </w:pPr>
      <w:r>
        <w:rPr>
          <w:rFonts w:ascii="Calibri" w:eastAsia="Hiragino Sans GB W3" w:hAnsi="Calibri" w:cs="Calibri" w:hint="eastAsia"/>
        </w:rPr>
        <w:t>还算满意，给下</w:t>
      </w:r>
      <w:r>
        <w:rPr>
          <w:rFonts w:ascii="Calibri" w:eastAsia="Hiragino Sans GB W3" w:hAnsi="Calibri" w:cs="Calibri" w:hint="eastAsia"/>
        </w:rPr>
        <w:t>Game.js</w:t>
      </w:r>
      <w:r>
        <w:rPr>
          <w:rFonts w:ascii="Calibri" w:eastAsia="Hiragino Sans GB W3" w:hAnsi="Calibri" w:cs="Calibri" w:hint="eastAsia"/>
        </w:rPr>
        <w:t>到目前为止的完整代码。</w:t>
      </w:r>
    </w:p>
    <w:p w14:paraId="419749CA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proofErr w:type="spellStart"/>
      <w:r w:rsidRPr="00850132">
        <w:rPr>
          <w:rFonts w:ascii="Calibri" w:eastAsia="Hiragino Sans GB W3" w:hAnsi="Calibri" w:cs="Calibri"/>
        </w:rPr>
        <w:t>var</w:t>
      </w:r>
      <w:proofErr w:type="spellEnd"/>
      <w:r w:rsidRPr="00850132">
        <w:rPr>
          <w:rFonts w:ascii="Calibri" w:eastAsia="Hiragino Sans GB W3" w:hAnsi="Calibri" w:cs="Calibri"/>
        </w:rPr>
        <w:t xml:space="preserve"> </w:t>
      </w:r>
      <w:proofErr w:type="spellStart"/>
      <w:r w:rsidRPr="00850132">
        <w:rPr>
          <w:rFonts w:ascii="Calibri" w:eastAsia="Hiragino Sans GB W3" w:hAnsi="Calibri" w:cs="Calibri"/>
        </w:rPr>
        <w:t>Gobang</w:t>
      </w:r>
      <w:proofErr w:type="spellEnd"/>
      <w:r w:rsidRPr="00850132">
        <w:rPr>
          <w:rFonts w:ascii="Calibri" w:eastAsia="Hiragino Sans GB W3" w:hAnsi="Calibri" w:cs="Calibri"/>
        </w:rPr>
        <w:t>;</w:t>
      </w:r>
    </w:p>
    <w:p w14:paraId="63F68F04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>(</w:t>
      </w:r>
      <w:proofErr w:type="gramStart"/>
      <w:r w:rsidRPr="00850132">
        <w:rPr>
          <w:rFonts w:ascii="Calibri" w:eastAsia="Hiragino Sans GB W3" w:hAnsi="Calibri" w:cs="Calibri"/>
        </w:rPr>
        <w:t>function(</w:t>
      </w:r>
      <w:proofErr w:type="gramEnd"/>
      <w:r w:rsidRPr="00850132">
        <w:rPr>
          <w:rFonts w:ascii="Calibri" w:eastAsia="Hiragino Sans GB W3" w:hAnsi="Calibri" w:cs="Calibri"/>
        </w:rPr>
        <w:t>){</w:t>
      </w:r>
    </w:p>
    <w:p w14:paraId="04D974FB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Gobang</w:t>
      </w:r>
      <w:proofErr w:type="spellEnd"/>
      <w:r w:rsidRPr="00850132">
        <w:rPr>
          <w:rFonts w:ascii="Calibri" w:eastAsia="Hiragino Sans GB W3" w:hAnsi="Calibri" w:cs="Calibri"/>
        </w:rPr>
        <w:t xml:space="preserve"> = function(Container</w:t>
      </w:r>
      <w:proofErr w:type="gramStart"/>
      <w:r w:rsidRPr="00850132">
        <w:rPr>
          <w:rFonts w:ascii="Calibri" w:eastAsia="Hiragino Sans GB W3" w:hAnsi="Calibri" w:cs="Calibri"/>
        </w:rPr>
        <w:t>){</w:t>
      </w:r>
      <w:proofErr w:type="gramEnd"/>
    </w:p>
    <w:p w14:paraId="25698392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proofErr w:type="spellStart"/>
      <w:r w:rsidRPr="00850132">
        <w:rPr>
          <w:rFonts w:ascii="Calibri" w:eastAsia="Hiragino Sans GB W3" w:hAnsi="Calibri" w:cs="Calibri"/>
        </w:rPr>
        <w:t>Gobang</w:t>
      </w:r>
      <w:proofErr w:type="spellEnd"/>
      <w:r w:rsidRPr="00850132">
        <w:rPr>
          <w:rFonts w:ascii="Calibri" w:eastAsia="Hiragino Sans GB W3" w:hAnsi="Calibri" w:cs="Calibri"/>
        </w:rPr>
        <w:t>游戏类的构造函数</w:t>
      </w:r>
    </w:p>
    <w:p w14:paraId="5BE94F54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proofErr w:type="gramStart"/>
      <w:r w:rsidRPr="00850132">
        <w:rPr>
          <w:rFonts w:ascii="Calibri" w:eastAsia="Hiragino Sans GB W3" w:hAnsi="Calibri" w:cs="Calibri"/>
        </w:rPr>
        <w:t>this._</w:t>
      </w:r>
      <w:proofErr w:type="gramEnd"/>
      <w:r w:rsidRPr="00850132">
        <w:rPr>
          <w:rFonts w:ascii="Calibri" w:eastAsia="Hiragino Sans GB W3" w:hAnsi="Calibri" w:cs="Calibri"/>
        </w:rPr>
        <w:t>Animation</w:t>
      </w:r>
      <w:proofErr w:type="spellEnd"/>
      <w:r w:rsidRPr="00850132">
        <w:rPr>
          <w:rFonts w:ascii="Calibri" w:eastAsia="Hiragino Sans GB W3" w:hAnsi="Calibri" w:cs="Calibri"/>
        </w:rPr>
        <w:t xml:space="preserve"> = new </w:t>
      </w:r>
      <w:proofErr w:type="spellStart"/>
      <w:r w:rsidRPr="00850132">
        <w:rPr>
          <w:rFonts w:ascii="Calibri" w:eastAsia="Hiragino Sans GB W3" w:hAnsi="Calibri" w:cs="Calibri"/>
        </w:rPr>
        <w:t>IAnimation</w:t>
      </w:r>
      <w:proofErr w:type="spellEnd"/>
      <w:r w:rsidRPr="00850132">
        <w:rPr>
          <w:rFonts w:ascii="Calibri" w:eastAsia="Hiragino Sans GB W3" w:hAnsi="Calibri" w:cs="Calibri"/>
        </w:rPr>
        <w:t>(Container);</w:t>
      </w:r>
    </w:p>
    <w:p w14:paraId="20953ACF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</w:p>
    <w:p w14:paraId="17FDE341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r w:rsidRPr="00850132">
        <w:rPr>
          <w:rFonts w:ascii="Calibri" w:eastAsia="Hiragino Sans GB W3" w:hAnsi="Calibri" w:cs="Calibri"/>
        </w:rPr>
        <w:t>成员变量声明</w:t>
      </w:r>
    </w:p>
    <w:p w14:paraId="0203F61B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WelcomePage</w:t>
      </w:r>
      <w:proofErr w:type="spellEnd"/>
      <w:r w:rsidRPr="00850132">
        <w:rPr>
          <w:rFonts w:ascii="Calibri" w:eastAsia="Hiragino Sans GB W3" w:hAnsi="Calibri" w:cs="Calibri"/>
        </w:rPr>
        <w:t xml:space="preserve"> = null;</w:t>
      </w:r>
    </w:p>
    <w:p w14:paraId="6D0513D7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</w:p>
    <w:p w14:paraId="76D71B7C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Init</w:t>
      </w:r>
      <w:proofErr w:type="spellEnd"/>
      <w:r w:rsidRPr="00850132">
        <w:rPr>
          <w:rFonts w:ascii="Calibri" w:eastAsia="Hiragino Sans GB W3" w:hAnsi="Calibri" w:cs="Calibri"/>
        </w:rPr>
        <w:t>();</w:t>
      </w:r>
    </w:p>
    <w:p w14:paraId="3546690C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  <w:t>}</w:t>
      </w:r>
    </w:p>
    <w:p w14:paraId="6938B4B8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Gobang.fn</w:t>
      </w:r>
      <w:proofErr w:type="spellEnd"/>
      <w:r w:rsidRPr="00850132">
        <w:rPr>
          <w:rFonts w:ascii="Calibri" w:eastAsia="Hiragino Sans GB W3" w:hAnsi="Calibri" w:cs="Calibri"/>
        </w:rPr>
        <w:t xml:space="preserve"> = </w:t>
      </w:r>
      <w:proofErr w:type="spellStart"/>
      <w:r w:rsidRPr="00850132">
        <w:rPr>
          <w:rFonts w:ascii="Calibri" w:eastAsia="Hiragino Sans GB W3" w:hAnsi="Calibri" w:cs="Calibri"/>
        </w:rPr>
        <w:t>Gobang.prototype</w:t>
      </w:r>
      <w:proofErr w:type="spellEnd"/>
      <w:r w:rsidRPr="00850132">
        <w:rPr>
          <w:rFonts w:ascii="Calibri" w:eastAsia="Hiragino Sans GB W3" w:hAnsi="Calibri" w:cs="Calibri"/>
        </w:rPr>
        <w:t xml:space="preserve"> = {</w:t>
      </w:r>
    </w:p>
    <w:p w14:paraId="3F79DBFF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_</w:t>
      </w:r>
      <w:proofErr w:type="spellStart"/>
      <w:proofErr w:type="gramStart"/>
      <w:r w:rsidRPr="00850132">
        <w:rPr>
          <w:rFonts w:ascii="Calibri" w:eastAsia="Hiragino Sans GB W3" w:hAnsi="Calibri" w:cs="Calibri"/>
        </w:rPr>
        <w:t>Init:function</w:t>
      </w:r>
      <w:proofErr w:type="spellEnd"/>
      <w:proofErr w:type="gramEnd"/>
      <w:r w:rsidRPr="00850132">
        <w:rPr>
          <w:rFonts w:ascii="Calibri" w:eastAsia="Hiragino Sans GB W3" w:hAnsi="Calibri" w:cs="Calibri"/>
        </w:rPr>
        <w:t>(){</w:t>
      </w:r>
    </w:p>
    <w:p w14:paraId="40F9A7B8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var</w:t>
      </w:r>
      <w:proofErr w:type="spellEnd"/>
      <w:r w:rsidRPr="00850132">
        <w:rPr>
          <w:rFonts w:ascii="Calibri" w:eastAsia="Hiragino Sans GB W3" w:hAnsi="Calibri" w:cs="Calibri"/>
        </w:rPr>
        <w:t xml:space="preserve"> t = this;</w:t>
      </w:r>
    </w:p>
    <w:p w14:paraId="44A40EC4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 xml:space="preserve">function </w:t>
      </w:r>
      <w:proofErr w:type="spellStart"/>
      <w:r w:rsidRPr="00850132">
        <w:rPr>
          <w:rFonts w:ascii="Calibri" w:eastAsia="Hiragino Sans GB W3" w:hAnsi="Calibri" w:cs="Calibri"/>
        </w:rPr>
        <w:t>CallBack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spellStart"/>
      <w:proofErr w:type="gramStart"/>
      <w:r w:rsidRPr="00850132">
        <w:rPr>
          <w:rFonts w:ascii="Calibri" w:eastAsia="Hiragino Sans GB W3" w:hAnsi="Calibri" w:cs="Calibri"/>
        </w:rPr>
        <w:t>a,b</w:t>
      </w:r>
      <w:proofErr w:type="spellEnd"/>
      <w:proofErr w:type="gramEnd"/>
      <w:r w:rsidRPr="00850132">
        <w:rPr>
          <w:rFonts w:ascii="Calibri" w:eastAsia="Hiragino Sans GB W3" w:hAnsi="Calibri" w:cs="Calibri"/>
        </w:rPr>
        <w:t>){</w:t>
      </w:r>
    </w:p>
    <w:p w14:paraId="64D755A2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if(</w:t>
      </w:r>
      <w:proofErr w:type="gramEnd"/>
      <w:r w:rsidRPr="00850132">
        <w:rPr>
          <w:rFonts w:ascii="Calibri" w:eastAsia="Hiragino Sans GB W3" w:hAnsi="Calibri" w:cs="Calibri"/>
        </w:rPr>
        <w:t>a == b){</w:t>
      </w:r>
    </w:p>
    <w:p w14:paraId="33FD1F4A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t._</w:t>
      </w:r>
      <w:proofErr w:type="spellStart"/>
      <w:proofErr w:type="gramStart"/>
      <w:r w:rsidRPr="00850132">
        <w:rPr>
          <w:rFonts w:ascii="Calibri" w:eastAsia="Hiragino Sans GB W3" w:hAnsi="Calibri" w:cs="Calibri"/>
        </w:rPr>
        <w:t>DownloadFinished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gramEnd"/>
      <w:r w:rsidRPr="00850132">
        <w:rPr>
          <w:rFonts w:ascii="Calibri" w:eastAsia="Hiragino Sans GB W3" w:hAnsi="Calibri" w:cs="Calibri"/>
        </w:rPr>
        <w:t>);</w:t>
      </w:r>
    </w:p>
    <w:p w14:paraId="10A621E4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}</w:t>
      </w:r>
    </w:p>
    <w:p w14:paraId="506EF0A8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}</w:t>
      </w:r>
    </w:p>
    <w:p w14:paraId="4B134C26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DownloadIMGing</w:t>
      </w:r>
      <w:proofErr w:type="spellEnd"/>
      <w:r w:rsidRPr="00850132">
        <w:rPr>
          <w:rFonts w:ascii="Calibri" w:eastAsia="Hiragino Sans GB W3" w:hAnsi="Calibri" w:cs="Calibri"/>
        </w:rPr>
        <w:t xml:space="preserve"> = </w:t>
      </w:r>
      <w:proofErr w:type="spellStart"/>
      <w:r w:rsidRPr="00850132">
        <w:rPr>
          <w:rFonts w:ascii="Calibri" w:eastAsia="Hiragino Sans GB W3" w:hAnsi="Calibri" w:cs="Calibri"/>
        </w:rPr>
        <w:t>CallBack</w:t>
      </w:r>
      <w:proofErr w:type="spellEnd"/>
      <w:r w:rsidRPr="00850132">
        <w:rPr>
          <w:rFonts w:ascii="Calibri" w:eastAsia="Hiragino Sans GB W3" w:hAnsi="Calibri" w:cs="Calibri"/>
        </w:rPr>
        <w:t>;</w:t>
      </w:r>
    </w:p>
    <w:p w14:paraId="3E5D35F5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DownloadIMG</w:t>
      </w:r>
      <w:proofErr w:type="spellEnd"/>
      <w:r w:rsidRPr="00850132">
        <w:rPr>
          <w:rFonts w:ascii="Calibri" w:eastAsia="Hiragino Sans GB W3" w:hAnsi="Calibri" w:cs="Calibri"/>
        </w:rPr>
        <w:t>(["</w:t>
      </w:r>
      <w:proofErr w:type="spellStart"/>
      <w:r w:rsidRPr="00850132">
        <w:rPr>
          <w:rFonts w:ascii="Calibri" w:eastAsia="Hiragino Sans GB W3" w:hAnsi="Calibri" w:cs="Calibri"/>
        </w:rPr>
        <w:t>GobangLogo</w:t>
      </w:r>
      <w:proofErr w:type="spellEnd"/>
      <w:r w:rsidRPr="00850132">
        <w:rPr>
          <w:rFonts w:ascii="Calibri" w:eastAsia="Hiragino Sans GB W3" w:hAnsi="Calibri" w:cs="Calibri"/>
        </w:rPr>
        <w:t>","</w:t>
      </w:r>
      <w:proofErr w:type="spellStart"/>
      <w:r w:rsidRPr="00850132">
        <w:rPr>
          <w:rFonts w:ascii="Calibri" w:eastAsia="Hiragino Sans GB W3" w:hAnsi="Calibri" w:cs="Calibri"/>
        </w:rPr>
        <w:t>BeginGameButton</w:t>
      </w:r>
      <w:proofErr w:type="spellEnd"/>
      <w:r w:rsidRPr="00850132">
        <w:rPr>
          <w:rFonts w:ascii="Calibri" w:eastAsia="Hiragino Sans GB W3" w:hAnsi="Calibri" w:cs="Calibri"/>
        </w:rPr>
        <w:t>"]);</w:t>
      </w:r>
    </w:p>
    <w:p w14:paraId="18EBBDEA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},</w:t>
      </w:r>
    </w:p>
    <w:p w14:paraId="26E17F8B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_</w:t>
      </w:r>
      <w:proofErr w:type="spellStart"/>
      <w:proofErr w:type="gramStart"/>
      <w:r w:rsidRPr="00850132">
        <w:rPr>
          <w:rFonts w:ascii="Calibri" w:eastAsia="Hiragino Sans GB W3" w:hAnsi="Calibri" w:cs="Calibri"/>
        </w:rPr>
        <w:t>DownloadFinished:function</w:t>
      </w:r>
      <w:proofErr w:type="spellEnd"/>
      <w:proofErr w:type="gramEnd"/>
      <w:r w:rsidRPr="00850132">
        <w:rPr>
          <w:rFonts w:ascii="Calibri" w:eastAsia="Hiragino Sans GB W3" w:hAnsi="Calibri" w:cs="Calibri"/>
        </w:rPr>
        <w:t>(){</w:t>
      </w:r>
    </w:p>
    <w:p w14:paraId="33E6C08D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r w:rsidRPr="00850132">
        <w:rPr>
          <w:rFonts w:ascii="Calibri" w:eastAsia="Hiragino Sans GB W3" w:hAnsi="Calibri" w:cs="Calibri"/>
        </w:rPr>
        <w:t>此处外部资源已经全部加载完毕可以创建游戏场景。</w:t>
      </w:r>
    </w:p>
    <w:p w14:paraId="3675BEE2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CreateWelcomeScene</w:t>
      </w:r>
      <w:proofErr w:type="spellEnd"/>
      <w:r w:rsidRPr="00850132">
        <w:rPr>
          <w:rFonts w:ascii="Calibri" w:eastAsia="Hiragino Sans GB W3" w:hAnsi="Calibri" w:cs="Calibri"/>
        </w:rPr>
        <w:t>();</w:t>
      </w:r>
    </w:p>
    <w:p w14:paraId="5E28BFE3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r w:rsidRPr="00850132">
        <w:rPr>
          <w:rFonts w:ascii="Calibri" w:eastAsia="Hiragino Sans GB W3" w:hAnsi="Calibri" w:cs="Calibri"/>
        </w:rPr>
        <w:t>这里留有部分用于创建游戏界面</w:t>
      </w:r>
    </w:p>
    <w:p w14:paraId="5C5654DC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</w:p>
    <w:p w14:paraId="77025D40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},</w:t>
      </w:r>
    </w:p>
    <w:p w14:paraId="30C05E95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_</w:t>
      </w:r>
      <w:proofErr w:type="spellStart"/>
      <w:proofErr w:type="gramStart"/>
      <w:r w:rsidRPr="00850132">
        <w:rPr>
          <w:rFonts w:ascii="Calibri" w:eastAsia="Hiragino Sans GB W3" w:hAnsi="Calibri" w:cs="Calibri"/>
        </w:rPr>
        <w:t>CreateWelcomeScene:function</w:t>
      </w:r>
      <w:proofErr w:type="spellEnd"/>
      <w:proofErr w:type="gramEnd"/>
      <w:r w:rsidRPr="00850132">
        <w:rPr>
          <w:rFonts w:ascii="Calibri" w:eastAsia="Hiragino Sans GB W3" w:hAnsi="Calibri" w:cs="Calibri"/>
        </w:rPr>
        <w:t>(){</w:t>
      </w:r>
    </w:p>
    <w:p w14:paraId="5EF93732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r w:rsidRPr="00850132">
        <w:rPr>
          <w:rFonts w:ascii="Calibri" w:eastAsia="Hiragino Sans GB W3" w:hAnsi="Calibri" w:cs="Calibri"/>
        </w:rPr>
        <w:t>创建游戏欢迎页面</w:t>
      </w:r>
    </w:p>
    <w:p w14:paraId="19C7546E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WelcomePage</w:t>
      </w:r>
      <w:proofErr w:type="spellEnd"/>
      <w:r w:rsidRPr="00850132">
        <w:rPr>
          <w:rFonts w:ascii="Calibri" w:eastAsia="Hiragino Sans GB W3" w:hAnsi="Calibri" w:cs="Calibri"/>
        </w:rPr>
        <w:t xml:space="preserve"> = this._</w:t>
      </w:r>
      <w:proofErr w:type="spellStart"/>
      <w:r w:rsidRPr="00850132">
        <w:rPr>
          <w:rFonts w:ascii="Calibri" w:eastAsia="Hiragino Sans GB W3" w:hAnsi="Calibri" w:cs="Calibri"/>
        </w:rPr>
        <w:t>Animation.CreatePage</w:t>
      </w:r>
      <w:proofErr w:type="spellEnd"/>
      <w:r w:rsidRPr="00850132">
        <w:rPr>
          <w:rFonts w:ascii="Calibri" w:eastAsia="Hiragino Sans GB W3" w:hAnsi="Calibri" w:cs="Calibri"/>
        </w:rPr>
        <w:t>();</w:t>
      </w:r>
    </w:p>
    <w:p w14:paraId="0EFEBC95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//</w:t>
      </w:r>
      <w:r w:rsidRPr="00850132">
        <w:rPr>
          <w:rFonts w:ascii="Calibri" w:eastAsia="Hiragino Sans GB W3" w:hAnsi="Calibri" w:cs="Calibri"/>
        </w:rPr>
        <w:t>在场景中布局</w:t>
      </w:r>
    </w:p>
    <w:p w14:paraId="5D955195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var</w:t>
      </w:r>
      <w:proofErr w:type="spellEnd"/>
      <w:r w:rsidRPr="00850132">
        <w:rPr>
          <w:rFonts w:ascii="Calibri" w:eastAsia="Hiragino Sans GB W3" w:hAnsi="Calibri" w:cs="Calibri"/>
        </w:rPr>
        <w:t xml:space="preserve"> Logo = 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WelcomePage.AddElement</w:t>
      </w:r>
      <w:proofErr w:type="spellEnd"/>
      <w:r w:rsidRPr="00850132">
        <w:rPr>
          <w:rFonts w:ascii="Calibri" w:eastAsia="Hiragino Sans GB W3" w:hAnsi="Calibri" w:cs="Calibri"/>
        </w:rPr>
        <w:t>("</w:t>
      </w:r>
      <w:proofErr w:type="spellStart"/>
      <w:r w:rsidRPr="00850132">
        <w:rPr>
          <w:rFonts w:ascii="Calibri" w:eastAsia="Hiragino Sans GB W3" w:hAnsi="Calibri" w:cs="Calibri"/>
        </w:rPr>
        <w:t>GobangLogo</w:t>
      </w:r>
      <w:proofErr w:type="spellEnd"/>
      <w:r w:rsidRPr="00850132">
        <w:rPr>
          <w:rFonts w:ascii="Calibri" w:eastAsia="Hiragino Sans GB W3" w:hAnsi="Calibri" w:cs="Calibri"/>
        </w:rPr>
        <w:t>");</w:t>
      </w:r>
    </w:p>
    <w:p w14:paraId="44679679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Logo.Left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Width</w:t>
      </w:r>
      <w:proofErr w:type="spellEnd"/>
      <w:r w:rsidRPr="00850132">
        <w:rPr>
          <w:rFonts w:ascii="Calibri" w:eastAsia="Hiragino Sans GB W3" w:hAnsi="Calibri" w:cs="Calibri"/>
        </w:rPr>
        <w:t>/2);</w:t>
      </w:r>
    </w:p>
    <w:p w14:paraId="55047586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Logo.Top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Height</w:t>
      </w:r>
      <w:proofErr w:type="spellEnd"/>
      <w:r w:rsidRPr="00850132">
        <w:rPr>
          <w:rFonts w:ascii="Calibri" w:eastAsia="Hiragino Sans GB W3" w:hAnsi="Calibri" w:cs="Calibri"/>
        </w:rPr>
        <w:t>/2-100);</w:t>
      </w:r>
    </w:p>
    <w:p w14:paraId="271D8028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Logo.Visible</w:t>
      </w:r>
      <w:proofErr w:type="spellEnd"/>
      <w:r w:rsidRPr="00850132">
        <w:rPr>
          <w:rFonts w:ascii="Calibri" w:eastAsia="Hiragino Sans GB W3" w:hAnsi="Calibri" w:cs="Calibri"/>
        </w:rPr>
        <w:t>(true);</w:t>
      </w:r>
    </w:p>
    <w:p w14:paraId="31CA3647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var</w:t>
      </w:r>
      <w:proofErr w:type="spellEnd"/>
      <w:r w:rsidRPr="00850132">
        <w:rPr>
          <w:rFonts w:ascii="Calibri" w:eastAsia="Hiragino Sans GB W3" w:hAnsi="Calibri" w:cs="Calibri"/>
        </w:rPr>
        <w:t xml:space="preserve"> </w:t>
      </w:r>
      <w:proofErr w:type="spellStart"/>
      <w:r w:rsidRPr="00850132">
        <w:rPr>
          <w:rFonts w:ascii="Calibri" w:eastAsia="Hiragino Sans GB W3" w:hAnsi="Calibri" w:cs="Calibri"/>
        </w:rPr>
        <w:t>BeginGameButton</w:t>
      </w:r>
      <w:proofErr w:type="spellEnd"/>
      <w:r w:rsidRPr="00850132">
        <w:rPr>
          <w:rFonts w:ascii="Calibri" w:eastAsia="Hiragino Sans GB W3" w:hAnsi="Calibri" w:cs="Calibri"/>
        </w:rPr>
        <w:t xml:space="preserve"> = 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WelcomePage.AddElement</w:t>
      </w:r>
      <w:proofErr w:type="spellEnd"/>
      <w:r w:rsidRPr="00850132">
        <w:rPr>
          <w:rFonts w:ascii="Calibri" w:eastAsia="Hiragino Sans GB W3" w:hAnsi="Calibri" w:cs="Calibri"/>
        </w:rPr>
        <w:t>("</w:t>
      </w:r>
      <w:proofErr w:type="spellStart"/>
      <w:r w:rsidRPr="00850132">
        <w:rPr>
          <w:rFonts w:ascii="Calibri" w:eastAsia="Hiragino Sans GB W3" w:hAnsi="Calibri" w:cs="Calibri"/>
        </w:rPr>
        <w:t>BeginGameButton</w:t>
      </w:r>
      <w:proofErr w:type="spellEnd"/>
      <w:r w:rsidRPr="00850132">
        <w:rPr>
          <w:rFonts w:ascii="Calibri" w:eastAsia="Hiragino Sans GB W3" w:hAnsi="Calibri" w:cs="Calibri"/>
        </w:rPr>
        <w:t>");</w:t>
      </w:r>
    </w:p>
    <w:p w14:paraId="35912107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BeginGameButton.Left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Width</w:t>
      </w:r>
      <w:proofErr w:type="spellEnd"/>
      <w:r w:rsidRPr="00850132">
        <w:rPr>
          <w:rFonts w:ascii="Calibri" w:eastAsia="Hiragino Sans GB W3" w:hAnsi="Calibri" w:cs="Calibri"/>
        </w:rPr>
        <w:t>/2);</w:t>
      </w:r>
    </w:p>
    <w:p w14:paraId="1BACDE37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BeginGameButton.Top</w:t>
      </w:r>
      <w:proofErr w:type="spellEnd"/>
      <w:r w:rsidRPr="00850132">
        <w:rPr>
          <w:rFonts w:ascii="Calibri" w:eastAsia="Hiragino Sans GB W3" w:hAnsi="Calibri" w:cs="Calibri"/>
        </w:rPr>
        <w:t>(</w:t>
      </w:r>
      <w:proofErr w:type="gramStart"/>
      <w:r w:rsidRPr="00850132">
        <w:rPr>
          <w:rFonts w:ascii="Calibri" w:eastAsia="Hiragino Sans GB W3" w:hAnsi="Calibri" w:cs="Calibri"/>
        </w:rPr>
        <w:t>this._</w:t>
      </w:r>
      <w:proofErr w:type="spellStart"/>
      <w:proofErr w:type="gramEnd"/>
      <w:r w:rsidRPr="00850132">
        <w:rPr>
          <w:rFonts w:ascii="Calibri" w:eastAsia="Hiragino Sans GB W3" w:hAnsi="Calibri" w:cs="Calibri"/>
        </w:rPr>
        <w:t>Animation.Height</w:t>
      </w:r>
      <w:proofErr w:type="spellEnd"/>
      <w:r w:rsidRPr="00850132">
        <w:rPr>
          <w:rFonts w:ascii="Calibri" w:eastAsia="Hiragino Sans GB W3" w:hAnsi="Calibri" w:cs="Calibri"/>
        </w:rPr>
        <w:t>/2+20);</w:t>
      </w:r>
    </w:p>
    <w:p w14:paraId="51D5A132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</w:r>
      <w:proofErr w:type="spellStart"/>
      <w:r w:rsidRPr="00850132">
        <w:rPr>
          <w:rFonts w:ascii="Calibri" w:eastAsia="Hiragino Sans GB W3" w:hAnsi="Calibri" w:cs="Calibri"/>
        </w:rPr>
        <w:t>BeginGameButton.Visible</w:t>
      </w:r>
      <w:proofErr w:type="spellEnd"/>
      <w:r w:rsidRPr="00850132">
        <w:rPr>
          <w:rFonts w:ascii="Calibri" w:eastAsia="Hiragino Sans GB W3" w:hAnsi="Calibri" w:cs="Calibri"/>
        </w:rPr>
        <w:t>(true);</w:t>
      </w:r>
    </w:p>
    <w:p w14:paraId="0B95E45E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</w:r>
      <w:r w:rsidRPr="00850132">
        <w:rPr>
          <w:rFonts w:ascii="Calibri" w:eastAsia="Hiragino Sans GB W3" w:hAnsi="Calibri" w:cs="Calibri"/>
        </w:rPr>
        <w:tab/>
        <w:t>}</w:t>
      </w:r>
    </w:p>
    <w:p w14:paraId="10669E87" w14:textId="77777777" w:rsidR="00850132" w:rsidRPr="00850132" w:rsidRDefault="00850132" w:rsidP="00850132">
      <w:pPr>
        <w:rPr>
          <w:rFonts w:ascii="Calibri" w:eastAsia="Hiragino Sans GB W3" w:hAnsi="Calibri" w:cs="Calibri"/>
        </w:rPr>
      </w:pPr>
      <w:r w:rsidRPr="00850132">
        <w:rPr>
          <w:rFonts w:ascii="Calibri" w:eastAsia="Hiragino Sans GB W3" w:hAnsi="Calibri" w:cs="Calibri"/>
        </w:rPr>
        <w:tab/>
        <w:t>}</w:t>
      </w:r>
    </w:p>
    <w:p w14:paraId="07B86912" w14:textId="4BDC533F" w:rsidR="00850132" w:rsidRDefault="00850132" w:rsidP="00850132">
      <w:pPr>
        <w:rPr>
          <w:rFonts w:ascii="Calibri" w:eastAsia="Hiragino Sans GB W3" w:hAnsi="Calibri" w:cs="Calibri" w:hint="eastAsia"/>
        </w:rPr>
      </w:pPr>
      <w:r w:rsidRPr="00850132">
        <w:rPr>
          <w:rFonts w:ascii="Calibri" w:eastAsia="Hiragino Sans GB W3" w:hAnsi="Calibri" w:cs="Calibri"/>
        </w:rPr>
        <w:t>})();</w:t>
      </w:r>
    </w:p>
    <w:p w14:paraId="5E72662F" w14:textId="77777777" w:rsidR="00850132" w:rsidRDefault="00850132" w:rsidP="00850132">
      <w:pPr>
        <w:rPr>
          <w:rFonts w:ascii="Calibri" w:eastAsia="Hiragino Sans GB W3" w:hAnsi="Calibri" w:cs="Calibri" w:hint="eastAsia"/>
        </w:rPr>
      </w:pPr>
    </w:p>
    <w:p w14:paraId="65C71228" w14:textId="1012D2E0" w:rsidR="00850132" w:rsidRPr="00D7708E" w:rsidRDefault="00850132" w:rsidP="00850132">
      <w:pPr>
        <w:rPr>
          <w:rFonts w:ascii="Calibri" w:eastAsia="Hiragino Sans GB W3" w:hAnsi="Calibri" w:cs="Calibri" w:hint="eastAsia"/>
        </w:rPr>
      </w:pPr>
      <w:bookmarkStart w:id="0" w:name="_GoBack"/>
      <w:r>
        <w:rPr>
          <w:rFonts w:ascii="Calibri" w:eastAsia="Hiragino Sans GB W3" w:hAnsi="Calibri" w:cs="Calibri" w:hint="eastAsia"/>
        </w:rPr>
        <w:t>篇幅也已经很长了，本篇先结束。</w:t>
      </w:r>
    </w:p>
    <w:bookmarkEnd w:id="0"/>
    <w:sectPr w:rsidR="00850132" w:rsidRPr="00D7708E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575DF"/>
    <w:rsid w:val="000B4A4F"/>
    <w:rsid w:val="000C2D00"/>
    <w:rsid w:val="000F4C65"/>
    <w:rsid w:val="000F7BC9"/>
    <w:rsid w:val="00171D0E"/>
    <w:rsid w:val="001903EC"/>
    <w:rsid w:val="00197FE9"/>
    <w:rsid w:val="001C2644"/>
    <w:rsid w:val="001E42AB"/>
    <w:rsid w:val="00217A66"/>
    <w:rsid w:val="00276C06"/>
    <w:rsid w:val="002974F5"/>
    <w:rsid w:val="002D0B0C"/>
    <w:rsid w:val="002D27EF"/>
    <w:rsid w:val="00356B45"/>
    <w:rsid w:val="00357FE0"/>
    <w:rsid w:val="004036CA"/>
    <w:rsid w:val="004803AA"/>
    <w:rsid w:val="004E13AF"/>
    <w:rsid w:val="004F775C"/>
    <w:rsid w:val="005B0617"/>
    <w:rsid w:val="005B1F53"/>
    <w:rsid w:val="005D0B76"/>
    <w:rsid w:val="005E0127"/>
    <w:rsid w:val="006140A9"/>
    <w:rsid w:val="006233D3"/>
    <w:rsid w:val="006C1D7D"/>
    <w:rsid w:val="006D78D5"/>
    <w:rsid w:val="006F52EC"/>
    <w:rsid w:val="00700773"/>
    <w:rsid w:val="00746920"/>
    <w:rsid w:val="007653AB"/>
    <w:rsid w:val="00767C1E"/>
    <w:rsid w:val="00787A71"/>
    <w:rsid w:val="007A5E5D"/>
    <w:rsid w:val="007F7255"/>
    <w:rsid w:val="00822244"/>
    <w:rsid w:val="00850132"/>
    <w:rsid w:val="00871633"/>
    <w:rsid w:val="0087489D"/>
    <w:rsid w:val="008A3363"/>
    <w:rsid w:val="00905229"/>
    <w:rsid w:val="009069FD"/>
    <w:rsid w:val="0091745D"/>
    <w:rsid w:val="00924F31"/>
    <w:rsid w:val="00940A02"/>
    <w:rsid w:val="009643DB"/>
    <w:rsid w:val="00977605"/>
    <w:rsid w:val="009D67E0"/>
    <w:rsid w:val="00A10E6A"/>
    <w:rsid w:val="00A12A20"/>
    <w:rsid w:val="00A323CD"/>
    <w:rsid w:val="00A47685"/>
    <w:rsid w:val="00AD62A7"/>
    <w:rsid w:val="00B353A3"/>
    <w:rsid w:val="00B516C4"/>
    <w:rsid w:val="00B9170B"/>
    <w:rsid w:val="00BB6553"/>
    <w:rsid w:val="00C52ED2"/>
    <w:rsid w:val="00CC39FD"/>
    <w:rsid w:val="00CE6FDD"/>
    <w:rsid w:val="00D07127"/>
    <w:rsid w:val="00D5075C"/>
    <w:rsid w:val="00D752BA"/>
    <w:rsid w:val="00D7708E"/>
    <w:rsid w:val="00DA33A2"/>
    <w:rsid w:val="00DC4A87"/>
    <w:rsid w:val="00E34B2C"/>
    <w:rsid w:val="00E86457"/>
    <w:rsid w:val="00EC59CF"/>
    <w:rsid w:val="00EE3F8D"/>
    <w:rsid w:val="00EF6DB5"/>
    <w:rsid w:val="00F061C5"/>
    <w:rsid w:val="00F12D80"/>
    <w:rsid w:val="00FA29F4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1E4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liuxinyumo.cn/index.php?s=/Home/Index/content/id/3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7AB52-C13E-4747-90E1-66FB725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766</Words>
  <Characters>4368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1-23T09:57:00Z</dcterms:created>
  <dcterms:modified xsi:type="dcterms:W3CDTF">2018-01-24T04:47:00Z</dcterms:modified>
</cp:coreProperties>
</file>